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CD" w:rsidRDefault="002C02CD" w:rsidP="00747E21"/>
    <w:p w:rsidR="002873AD" w:rsidRDefault="002873AD" w:rsidP="002873AD">
      <w:pPr>
        <w:spacing w:before="2640"/>
        <w:jc w:val="center"/>
      </w:pPr>
      <w:r>
        <w:rPr>
          <w:noProof/>
        </w:rPr>
        <w:drawing>
          <wp:anchor distT="0" distB="0" distL="114300" distR="114300" simplePos="0" relativeHeight="251658240" behindDoc="0" locked="0" layoutInCell="1" allowOverlap="1" wp14:anchorId="5527BC3C" wp14:editId="706D1CE4">
            <wp:simplePos x="0" y="0"/>
            <wp:positionH relativeFrom="margin">
              <wp:posOffset>-581025</wp:posOffset>
            </wp:positionH>
            <wp:positionV relativeFrom="margin">
              <wp:posOffset>2172970</wp:posOffset>
            </wp:positionV>
            <wp:extent cx="6878320" cy="1146175"/>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8320" cy="1146175"/>
                    </a:xfrm>
                    <a:prstGeom prst="rect">
                      <a:avLst/>
                    </a:prstGeom>
                  </pic:spPr>
                </pic:pic>
              </a:graphicData>
            </a:graphic>
            <wp14:sizeRelH relativeFrom="margin">
              <wp14:pctWidth>0</wp14:pctWidth>
            </wp14:sizeRelH>
            <wp14:sizeRelV relativeFrom="margin">
              <wp14:pctHeight>0</wp14:pctHeight>
            </wp14:sizeRelV>
          </wp:anchor>
        </w:drawing>
      </w:r>
    </w:p>
    <w:p w:rsidR="002269C7" w:rsidRPr="002873AD" w:rsidRDefault="002C02CD" w:rsidP="002873AD">
      <w:pPr>
        <w:spacing w:before="1200" w:after="100" w:afterAutospacing="1"/>
        <w:jc w:val="center"/>
        <w:rPr>
          <w:b/>
          <w:sz w:val="40"/>
          <w:szCs w:val="40"/>
        </w:rPr>
      </w:pPr>
      <w:r w:rsidRPr="002873AD">
        <w:rPr>
          <w:b/>
          <w:sz w:val="40"/>
          <w:szCs w:val="40"/>
        </w:rPr>
        <w:t xml:space="preserve">Game Design </w:t>
      </w:r>
      <w:proofErr w:type="spellStart"/>
      <w:r w:rsidRPr="002873AD">
        <w:rPr>
          <w:b/>
          <w:sz w:val="40"/>
          <w:szCs w:val="40"/>
        </w:rPr>
        <w:t>Document</w:t>
      </w:r>
      <w:proofErr w:type="spellEnd"/>
    </w:p>
    <w:p w:rsidR="002269C7" w:rsidRDefault="0038679C" w:rsidP="00747E21">
      <w:r>
        <w:br w:type="page"/>
      </w:r>
    </w:p>
    <w:p w:rsidR="002873AD" w:rsidRPr="002873AD" w:rsidRDefault="002873AD" w:rsidP="002873AD">
      <w:pPr>
        <w:pStyle w:val="Verzeichnis1"/>
      </w:pPr>
      <w:r w:rsidRPr="002873AD">
        <w:lastRenderedPageBreak/>
        <w:t>Inhaltsverzeichnis</w:t>
      </w:r>
    </w:p>
    <w:p w:rsidR="002873AD" w:rsidRPr="00D55228" w:rsidRDefault="002873AD" w:rsidP="002873AD">
      <w:pPr>
        <w:pStyle w:val="Verzeichnis1"/>
        <w:rPr>
          <w:noProof/>
          <w:sz w:val="24"/>
          <w:szCs w:val="24"/>
        </w:rPr>
      </w:pPr>
      <w:r>
        <w:fldChar w:fldCharType="begin"/>
      </w:r>
      <w:r>
        <w:instrText xml:space="preserve"> TOC \o "1-3" \h \z \u </w:instrText>
      </w:r>
      <w:r>
        <w:fldChar w:fldCharType="separate"/>
      </w:r>
      <w:hyperlink w:anchor="_Toc521329349" w:history="1">
        <w:r w:rsidRPr="00D55228">
          <w:rPr>
            <w:rStyle w:val="Hyperlink"/>
            <w:noProof/>
            <w:sz w:val="24"/>
            <w:szCs w:val="24"/>
          </w:rPr>
          <w:t>1 Vision</w:t>
        </w:r>
        <w:r w:rsidRPr="00D55228">
          <w:rPr>
            <w:noProof/>
            <w:webHidden/>
            <w:sz w:val="24"/>
            <w:szCs w:val="24"/>
          </w:rPr>
          <w:tab/>
        </w:r>
        <w:r w:rsidRPr="00D55228">
          <w:rPr>
            <w:noProof/>
            <w:webHidden/>
            <w:sz w:val="24"/>
            <w:szCs w:val="24"/>
          </w:rPr>
          <w:fldChar w:fldCharType="begin"/>
        </w:r>
        <w:r w:rsidRPr="00D55228">
          <w:rPr>
            <w:noProof/>
            <w:webHidden/>
            <w:sz w:val="24"/>
            <w:szCs w:val="24"/>
          </w:rPr>
          <w:instrText xml:space="preserve"> PAGEREF _Toc521329349 \h </w:instrText>
        </w:r>
        <w:r w:rsidRPr="00D55228">
          <w:rPr>
            <w:noProof/>
            <w:webHidden/>
            <w:sz w:val="24"/>
            <w:szCs w:val="24"/>
          </w:rPr>
        </w:r>
        <w:r w:rsidRPr="00D55228">
          <w:rPr>
            <w:noProof/>
            <w:webHidden/>
            <w:sz w:val="24"/>
            <w:szCs w:val="24"/>
          </w:rPr>
          <w:fldChar w:fldCharType="separate"/>
        </w:r>
        <w:r w:rsidRPr="00D55228">
          <w:rPr>
            <w:noProof/>
            <w:webHidden/>
            <w:sz w:val="24"/>
            <w:szCs w:val="24"/>
          </w:rPr>
          <w:t>3</w:t>
        </w:r>
        <w:r w:rsidRPr="00D55228">
          <w:rPr>
            <w:noProof/>
            <w:webHidden/>
            <w:sz w:val="24"/>
            <w:szCs w:val="24"/>
          </w:rPr>
          <w:fldChar w:fldCharType="end"/>
        </w:r>
      </w:hyperlink>
    </w:p>
    <w:p w:rsidR="002873AD" w:rsidRPr="00D55228" w:rsidRDefault="00FE5DA7" w:rsidP="002873AD">
      <w:pPr>
        <w:pStyle w:val="Verzeichnis1"/>
        <w:rPr>
          <w:noProof/>
          <w:sz w:val="24"/>
          <w:szCs w:val="24"/>
        </w:rPr>
      </w:pPr>
      <w:hyperlink w:anchor="_Toc521329350" w:history="1">
        <w:r w:rsidR="002873AD" w:rsidRPr="00D55228">
          <w:rPr>
            <w:rStyle w:val="Hyperlink"/>
            <w:noProof/>
            <w:sz w:val="24"/>
            <w:szCs w:val="24"/>
          </w:rPr>
          <w:t>2 Eckdaten</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0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3</w:t>
        </w:r>
        <w:r w:rsidR="002873AD" w:rsidRPr="00D55228">
          <w:rPr>
            <w:noProof/>
            <w:webHidden/>
            <w:sz w:val="24"/>
            <w:szCs w:val="24"/>
          </w:rPr>
          <w:fldChar w:fldCharType="end"/>
        </w:r>
      </w:hyperlink>
    </w:p>
    <w:p w:rsidR="002873AD" w:rsidRPr="00D55228" w:rsidRDefault="00FE5DA7" w:rsidP="002873AD">
      <w:pPr>
        <w:pStyle w:val="Verzeichnis1"/>
        <w:rPr>
          <w:noProof/>
          <w:sz w:val="24"/>
          <w:szCs w:val="24"/>
        </w:rPr>
      </w:pPr>
      <w:hyperlink w:anchor="_Toc521329351" w:history="1">
        <w:r w:rsidR="002873AD" w:rsidRPr="00D55228">
          <w:rPr>
            <w:rStyle w:val="Hyperlink"/>
            <w:noProof/>
            <w:sz w:val="24"/>
            <w:szCs w:val="24"/>
          </w:rPr>
          <w:t>3 Design Prinzipien</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1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4</w:t>
        </w:r>
        <w:r w:rsidR="002873AD" w:rsidRPr="00D55228">
          <w:rPr>
            <w:noProof/>
            <w:webHidden/>
            <w:sz w:val="24"/>
            <w:szCs w:val="24"/>
          </w:rPr>
          <w:fldChar w:fldCharType="end"/>
        </w:r>
      </w:hyperlink>
    </w:p>
    <w:p w:rsidR="002873AD" w:rsidRPr="00D55228" w:rsidRDefault="00FE5DA7" w:rsidP="002873AD">
      <w:pPr>
        <w:pStyle w:val="Verzeichnis2"/>
        <w:tabs>
          <w:tab w:val="right" w:pos="9062"/>
        </w:tabs>
        <w:ind w:left="0"/>
        <w:rPr>
          <w:noProof/>
          <w:szCs w:val="24"/>
        </w:rPr>
      </w:pPr>
      <w:hyperlink w:anchor="_Toc521329352" w:history="1">
        <w:r w:rsidR="002873AD" w:rsidRPr="00D55228">
          <w:rPr>
            <w:rStyle w:val="Hyperlink"/>
            <w:noProof/>
            <w:szCs w:val="24"/>
          </w:rPr>
          <w:t>4 Gameplay</w:t>
        </w:r>
        <w:r w:rsidR="002873AD" w:rsidRPr="00D55228">
          <w:rPr>
            <w:noProof/>
            <w:webHidden/>
            <w:szCs w:val="24"/>
          </w:rPr>
          <w:tab/>
        </w:r>
        <w:r w:rsidR="002873AD" w:rsidRPr="00D55228">
          <w:rPr>
            <w:noProof/>
            <w:webHidden/>
            <w:szCs w:val="24"/>
          </w:rPr>
          <w:fldChar w:fldCharType="begin"/>
        </w:r>
        <w:r w:rsidR="002873AD" w:rsidRPr="00D55228">
          <w:rPr>
            <w:noProof/>
            <w:webHidden/>
            <w:szCs w:val="24"/>
          </w:rPr>
          <w:instrText xml:space="preserve"> PAGEREF _Toc521329352 \h </w:instrText>
        </w:r>
        <w:r w:rsidR="002873AD" w:rsidRPr="00D55228">
          <w:rPr>
            <w:noProof/>
            <w:webHidden/>
            <w:szCs w:val="24"/>
          </w:rPr>
        </w:r>
        <w:r w:rsidR="002873AD" w:rsidRPr="00D55228">
          <w:rPr>
            <w:noProof/>
            <w:webHidden/>
            <w:szCs w:val="24"/>
          </w:rPr>
          <w:fldChar w:fldCharType="separate"/>
        </w:r>
        <w:r w:rsidR="002873AD" w:rsidRPr="00D55228">
          <w:rPr>
            <w:noProof/>
            <w:webHidden/>
            <w:szCs w:val="24"/>
          </w:rPr>
          <w:t>5</w:t>
        </w:r>
        <w:r w:rsidR="002873AD" w:rsidRPr="00D55228">
          <w:rPr>
            <w:noProof/>
            <w:webHidden/>
            <w:szCs w:val="24"/>
          </w:rPr>
          <w:fldChar w:fldCharType="end"/>
        </w:r>
      </w:hyperlink>
    </w:p>
    <w:p w:rsidR="002873AD" w:rsidRPr="00D55228" w:rsidRDefault="00FE5DA7" w:rsidP="002873AD">
      <w:pPr>
        <w:pStyle w:val="Verzeichnis1"/>
        <w:rPr>
          <w:noProof/>
          <w:sz w:val="24"/>
          <w:szCs w:val="24"/>
        </w:rPr>
      </w:pPr>
      <w:hyperlink w:anchor="_Toc521329353" w:history="1">
        <w:r w:rsidR="002873AD" w:rsidRPr="00D55228">
          <w:rPr>
            <w:rStyle w:val="Hyperlink"/>
            <w:noProof/>
            <w:sz w:val="24"/>
            <w:szCs w:val="24"/>
          </w:rPr>
          <w:t>5 Level Design</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3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8</w:t>
        </w:r>
        <w:r w:rsidR="002873AD" w:rsidRPr="00D55228">
          <w:rPr>
            <w:noProof/>
            <w:webHidden/>
            <w:sz w:val="24"/>
            <w:szCs w:val="24"/>
          </w:rPr>
          <w:fldChar w:fldCharType="end"/>
        </w:r>
      </w:hyperlink>
    </w:p>
    <w:p w:rsidR="002873AD" w:rsidRPr="00D55228" w:rsidRDefault="00FE5DA7" w:rsidP="002873AD">
      <w:pPr>
        <w:pStyle w:val="Verzeichnis1"/>
        <w:rPr>
          <w:noProof/>
          <w:sz w:val="24"/>
          <w:szCs w:val="24"/>
        </w:rPr>
      </w:pPr>
      <w:hyperlink w:anchor="_Toc521329354" w:history="1">
        <w:r w:rsidR="002873AD" w:rsidRPr="00D55228">
          <w:rPr>
            <w:rStyle w:val="Hyperlink"/>
            <w:noProof/>
            <w:sz w:val="24"/>
            <w:szCs w:val="24"/>
          </w:rPr>
          <w:t>6 Art Design</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4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9</w:t>
        </w:r>
        <w:r w:rsidR="002873AD" w:rsidRPr="00D55228">
          <w:rPr>
            <w:noProof/>
            <w:webHidden/>
            <w:sz w:val="24"/>
            <w:szCs w:val="24"/>
          </w:rPr>
          <w:fldChar w:fldCharType="end"/>
        </w:r>
      </w:hyperlink>
    </w:p>
    <w:p w:rsidR="002873AD" w:rsidRPr="00D55228" w:rsidRDefault="00FE5DA7" w:rsidP="002873AD">
      <w:pPr>
        <w:pStyle w:val="Verzeichnis1"/>
        <w:rPr>
          <w:noProof/>
          <w:sz w:val="24"/>
          <w:szCs w:val="24"/>
        </w:rPr>
      </w:pPr>
      <w:hyperlink w:anchor="_Toc521329355" w:history="1">
        <w:r w:rsidR="002873AD" w:rsidRPr="00D55228">
          <w:rPr>
            <w:rStyle w:val="Hyperlink"/>
            <w:noProof/>
            <w:sz w:val="24"/>
            <w:szCs w:val="24"/>
          </w:rPr>
          <w:t>7 UI und Steuerung</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5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12</w:t>
        </w:r>
        <w:r w:rsidR="002873AD" w:rsidRPr="00D55228">
          <w:rPr>
            <w:noProof/>
            <w:webHidden/>
            <w:sz w:val="24"/>
            <w:szCs w:val="24"/>
          </w:rPr>
          <w:fldChar w:fldCharType="end"/>
        </w:r>
      </w:hyperlink>
    </w:p>
    <w:p w:rsidR="002873AD" w:rsidRPr="00D55228" w:rsidRDefault="00FE5DA7" w:rsidP="002873AD">
      <w:pPr>
        <w:pStyle w:val="Verzeichnis1"/>
        <w:rPr>
          <w:noProof/>
          <w:sz w:val="24"/>
          <w:szCs w:val="24"/>
        </w:rPr>
      </w:pPr>
      <w:hyperlink w:anchor="_Toc521329356" w:history="1">
        <w:r w:rsidR="002873AD" w:rsidRPr="00D55228">
          <w:rPr>
            <w:rStyle w:val="Hyperlink"/>
            <w:noProof/>
            <w:sz w:val="24"/>
            <w:szCs w:val="24"/>
          </w:rPr>
          <w:t>8 Sound und Musik</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6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13</w:t>
        </w:r>
        <w:r w:rsidR="002873AD" w:rsidRPr="00D55228">
          <w:rPr>
            <w:noProof/>
            <w:webHidden/>
            <w:sz w:val="24"/>
            <w:szCs w:val="24"/>
          </w:rPr>
          <w:fldChar w:fldCharType="end"/>
        </w:r>
      </w:hyperlink>
    </w:p>
    <w:p w:rsidR="002873AD" w:rsidRDefault="00FE5DA7" w:rsidP="002873AD">
      <w:pPr>
        <w:pStyle w:val="Verzeichnis1"/>
        <w:rPr>
          <w:noProof/>
        </w:rPr>
      </w:pPr>
      <w:hyperlink w:anchor="_Toc521329357" w:history="1">
        <w:r w:rsidR="002873AD" w:rsidRPr="00D55228">
          <w:rPr>
            <w:rStyle w:val="Hyperlink"/>
            <w:noProof/>
            <w:sz w:val="24"/>
            <w:szCs w:val="24"/>
          </w:rPr>
          <w:t>9 Das Team</w:t>
        </w:r>
        <w:r w:rsidR="002873AD" w:rsidRPr="00D55228">
          <w:rPr>
            <w:noProof/>
            <w:webHidden/>
            <w:sz w:val="24"/>
            <w:szCs w:val="24"/>
          </w:rPr>
          <w:tab/>
        </w:r>
        <w:r w:rsidR="002873AD" w:rsidRPr="00D55228">
          <w:rPr>
            <w:noProof/>
            <w:webHidden/>
            <w:sz w:val="24"/>
            <w:szCs w:val="24"/>
          </w:rPr>
          <w:fldChar w:fldCharType="begin"/>
        </w:r>
        <w:r w:rsidR="002873AD" w:rsidRPr="00D55228">
          <w:rPr>
            <w:noProof/>
            <w:webHidden/>
            <w:sz w:val="24"/>
            <w:szCs w:val="24"/>
          </w:rPr>
          <w:instrText xml:space="preserve"> PAGEREF _Toc521329357 \h </w:instrText>
        </w:r>
        <w:r w:rsidR="002873AD" w:rsidRPr="00D55228">
          <w:rPr>
            <w:noProof/>
            <w:webHidden/>
            <w:sz w:val="24"/>
            <w:szCs w:val="24"/>
          </w:rPr>
        </w:r>
        <w:r w:rsidR="002873AD" w:rsidRPr="00D55228">
          <w:rPr>
            <w:noProof/>
            <w:webHidden/>
            <w:sz w:val="24"/>
            <w:szCs w:val="24"/>
          </w:rPr>
          <w:fldChar w:fldCharType="separate"/>
        </w:r>
        <w:r w:rsidR="002873AD" w:rsidRPr="00D55228">
          <w:rPr>
            <w:noProof/>
            <w:webHidden/>
            <w:sz w:val="24"/>
            <w:szCs w:val="24"/>
          </w:rPr>
          <w:t>14</w:t>
        </w:r>
        <w:r w:rsidR="002873AD" w:rsidRPr="00D55228">
          <w:rPr>
            <w:noProof/>
            <w:webHidden/>
            <w:sz w:val="24"/>
            <w:szCs w:val="24"/>
          </w:rPr>
          <w:fldChar w:fldCharType="end"/>
        </w:r>
      </w:hyperlink>
    </w:p>
    <w:p w:rsidR="002269C7" w:rsidRDefault="002873AD" w:rsidP="00747E21">
      <w:pPr>
        <w:rPr>
          <w:color w:val="000000"/>
        </w:rPr>
      </w:pPr>
      <w:r>
        <w:rPr>
          <w:color w:val="000000"/>
        </w:rPr>
        <w:fldChar w:fldCharType="end"/>
      </w:r>
    </w:p>
    <w:p w:rsidR="002269C7" w:rsidRDefault="0038679C" w:rsidP="00747E21">
      <w:r>
        <w:br w:type="page"/>
      </w:r>
    </w:p>
    <w:p w:rsidR="002269C7" w:rsidRDefault="0038679C" w:rsidP="00747E21">
      <w:pPr>
        <w:pStyle w:val="berschrift1"/>
      </w:pPr>
      <w:bookmarkStart w:id="0" w:name="_Toc521329349"/>
      <w:r>
        <w:lastRenderedPageBreak/>
        <w:t>1 Vision</w:t>
      </w:r>
      <w:bookmarkEnd w:id="0"/>
    </w:p>
    <w:p w:rsidR="002269C7" w:rsidRPr="00747E21" w:rsidRDefault="00747E21" w:rsidP="00747E21">
      <w:pPr>
        <w:spacing w:after="60"/>
        <w:rPr>
          <w:b/>
        </w:rPr>
      </w:pPr>
      <w:r w:rsidRPr="00747E21">
        <w:rPr>
          <w:b/>
        </w:rPr>
        <w:t>Vision Statement</w:t>
      </w:r>
    </w:p>
    <w:p w:rsidR="002269C7" w:rsidRDefault="0038679C" w:rsidP="00747E21">
      <w:pPr>
        <w:spacing w:after="600"/>
      </w:pPr>
      <w:r>
        <w:t xml:space="preserve">“Hammerjaeger” ist ein im </w:t>
      </w:r>
      <w:proofErr w:type="spellStart"/>
      <w:r>
        <w:t>Arcade</w:t>
      </w:r>
      <w:proofErr w:type="spellEnd"/>
      <w:r>
        <w:t xml:space="preserve"> Stil gehaltener Action </w:t>
      </w:r>
      <w:proofErr w:type="spellStart"/>
      <w:r>
        <w:t>Platformer</w:t>
      </w:r>
      <w:proofErr w:type="spellEnd"/>
      <w:r>
        <w:t xml:space="preserve"> für den PC. Der Spieler übernimmt die Rolle von Hammerjaeger, einem außergewöhnlichen Kammerjäger, der eine amerikanische Vorstadt der 80er mit seinem riesigen Hammer und wuchtigen Schlägen gegen eine Invasion kleiner Roboter verteidigt.</w:t>
      </w:r>
    </w:p>
    <w:p w:rsidR="002269C7" w:rsidRDefault="0038679C" w:rsidP="00747E21">
      <w:pPr>
        <w:pStyle w:val="berschrift1"/>
      </w:pPr>
      <w:bookmarkStart w:id="1" w:name="_Toc521329350"/>
      <w:r>
        <w:t>2 Eckdaten</w:t>
      </w:r>
      <w:bookmarkEnd w:id="1"/>
    </w:p>
    <w:p w:rsidR="00747E21" w:rsidRDefault="0038679C" w:rsidP="00747E21">
      <w:r w:rsidRPr="00747E21">
        <w:rPr>
          <w:b/>
        </w:rPr>
        <w:t>Zielgruppe:</w:t>
      </w:r>
      <w:r>
        <w:tab/>
      </w:r>
      <w:r>
        <w:tab/>
      </w:r>
      <w:r>
        <w:tab/>
      </w:r>
      <w:proofErr w:type="spellStart"/>
      <w:r>
        <w:t>Arcade</w:t>
      </w:r>
      <w:proofErr w:type="spellEnd"/>
      <w:r>
        <w:t>-Liebhaber, Action-Liebhaber</w:t>
      </w:r>
    </w:p>
    <w:p w:rsidR="00747E21" w:rsidRDefault="0038679C" w:rsidP="00747E21">
      <w:r w:rsidRPr="00747E21">
        <w:rPr>
          <w:b/>
        </w:rPr>
        <w:t>Style:</w:t>
      </w:r>
      <w:r w:rsidRPr="00747E21">
        <w:rPr>
          <w:b/>
        </w:rPr>
        <w:tab/>
      </w:r>
      <w:r>
        <w:tab/>
      </w:r>
      <w:r>
        <w:tab/>
      </w:r>
      <w:r>
        <w:tab/>
        <w:t xml:space="preserve">2D, </w:t>
      </w:r>
      <w:proofErr w:type="spellStart"/>
      <w:r>
        <w:t>Pixelart</w:t>
      </w:r>
      <w:proofErr w:type="spellEnd"/>
    </w:p>
    <w:p w:rsidR="00747E21" w:rsidRDefault="0038679C" w:rsidP="00747E21">
      <w:r w:rsidRPr="00747E21">
        <w:rPr>
          <w:b/>
        </w:rPr>
        <w:t>Plattform:</w:t>
      </w:r>
      <w:r>
        <w:tab/>
      </w:r>
      <w:r>
        <w:tab/>
      </w:r>
      <w:r>
        <w:tab/>
        <w:t>PC</w:t>
      </w:r>
    </w:p>
    <w:p w:rsidR="00747E21" w:rsidRDefault="0038679C" w:rsidP="00747E21">
      <w:r w:rsidRPr="00747E21">
        <w:rPr>
          <w:b/>
        </w:rPr>
        <w:t>Verkaufsargumente:</w:t>
      </w:r>
      <w:r w:rsidR="00747E21">
        <w:tab/>
        <w:t>Schnell und einfach zu spielen</w:t>
      </w:r>
      <w:r w:rsidR="00747E21">
        <w:br/>
      </w:r>
      <w:r w:rsidR="00747E21">
        <w:tab/>
      </w:r>
      <w:r w:rsidR="00747E21">
        <w:tab/>
      </w:r>
      <w:r w:rsidR="00747E21">
        <w:tab/>
      </w:r>
      <w:r w:rsidR="00747E21">
        <w:tab/>
      </w:r>
      <w:proofErr w:type="spellStart"/>
      <w:r>
        <w:t>Arcade</w:t>
      </w:r>
      <w:proofErr w:type="spellEnd"/>
      <w:r w:rsidR="00747E21">
        <w:t xml:space="preserve"> Action Nostalgie</w:t>
      </w:r>
      <w:r w:rsidR="00747E21">
        <w:br/>
      </w:r>
      <w:r w:rsidR="00747E21">
        <w:tab/>
      </w:r>
      <w:r w:rsidR="00747E21">
        <w:tab/>
      </w:r>
      <w:r w:rsidR="00747E21">
        <w:tab/>
      </w:r>
      <w:r w:rsidR="00747E21">
        <w:tab/>
      </w:r>
      <w:r>
        <w:t>Extrem fetziges Gegner verkloppen zum Takt der Musik</w:t>
      </w:r>
    </w:p>
    <w:p w:rsidR="00747E21" w:rsidRDefault="0038679C" w:rsidP="00747E21">
      <w:pPr>
        <w:spacing w:after="60"/>
      </w:pPr>
      <w:r w:rsidRPr="00747E21">
        <w:rPr>
          <w:b/>
        </w:rPr>
        <w:t>Wo liegt der Spaß?</w:t>
      </w:r>
    </w:p>
    <w:p w:rsidR="00747E21" w:rsidRDefault="0038679C" w:rsidP="00747E21">
      <w:pPr>
        <w:spacing w:after="360"/>
      </w:pPr>
      <w:r>
        <w:t>Das ermächtigende und befriedigende Gefühl, in einem rasenden Tempo Horden von Robotern zu jagen und sie auf spektakuläre Weise mit einem riesigen Hammer zu zerschmettern.</w:t>
      </w:r>
    </w:p>
    <w:p w:rsidR="00747E21" w:rsidRDefault="00747E21">
      <w:r>
        <w:br w:type="page"/>
      </w:r>
    </w:p>
    <w:p w:rsidR="002269C7" w:rsidRDefault="0038679C" w:rsidP="00747E21">
      <w:pPr>
        <w:pStyle w:val="berschrift1"/>
      </w:pPr>
      <w:bookmarkStart w:id="2" w:name="_Toc521329351"/>
      <w:r>
        <w:lastRenderedPageBreak/>
        <w:t>3 Design Prinzipien</w:t>
      </w:r>
      <w:bookmarkEnd w:id="2"/>
    </w:p>
    <w:p w:rsidR="002269C7" w:rsidRDefault="0038679C" w:rsidP="00747E21">
      <w:r>
        <w:t>Generelle Punkte, die allen Designentscheidungen, die getroffen werden, unterliegen.</w:t>
      </w:r>
    </w:p>
    <w:p w:rsidR="00747E21" w:rsidRDefault="0038679C" w:rsidP="00747E21">
      <w:pPr>
        <w:pStyle w:val="Listenabsatz"/>
        <w:numPr>
          <w:ilvl w:val="0"/>
          <w:numId w:val="4"/>
        </w:numPr>
      </w:pPr>
      <w:r w:rsidRPr="00747E21">
        <w:rPr>
          <w:b/>
          <w:color w:val="000000"/>
        </w:rPr>
        <w:t>Roboter zertrümmern muss ultimativ Spaß machen.</w:t>
      </w:r>
      <w:r w:rsidRPr="00747E21">
        <w:rPr>
          <w:color w:val="000000"/>
        </w:rPr>
        <w:t xml:space="preserve"> Dies ist der Hauptfaktor, der den Spieler dazu bringt, weiterzuspielen. Das Art und Audio Design </w:t>
      </w:r>
      <w:r>
        <w:t>muss auf diesen Punkt hin ausgerichtet sein.</w:t>
      </w:r>
    </w:p>
    <w:p w:rsidR="00747E21" w:rsidRDefault="00747E21" w:rsidP="00747E21">
      <w:pPr>
        <w:pStyle w:val="Listenabsatz"/>
        <w:numPr>
          <w:ilvl w:val="0"/>
          <w:numId w:val="4"/>
        </w:numPr>
      </w:pPr>
      <w:r w:rsidRPr="00747E21">
        <w:rPr>
          <w:b/>
          <w:color w:val="000000"/>
        </w:rPr>
        <w:t xml:space="preserve">Der Hammer schlägt den Takt. </w:t>
      </w:r>
      <w:r w:rsidRPr="00747E21">
        <w:rPr>
          <w:color w:val="000000"/>
        </w:rPr>
        <w:t>Musik und Spielfluss passen zum rhythmischen Schlagen des Hammers.</w:t>
      </w:r>
    </w:p>
    <w:p w:rsidR="00747E21" w:rsidRDefault="00747E21" w:rsidP="00747E21">
      <w:pPr>
        <w:pStyle w:val="Listenabsatz"/>
        <w:numPr>
          <w:ilvl w:val="0"/>
          <w:numId w:val="4"/>
        </w:numPr>
      </w:pPr>
      <w:r w:rsidRPr="00747E21">
        <w:rPr>
          <w:b/>
          <w:color w:val="000000"/>
        </w:rPr>
        <w:t>Immer in Bewegung.</w:t>
      </w:r>
      <w:r w:rsidRPr="00747E21">
        <w:rPr>
          <w:color w:val="000000"/>
        </w:rPr>
        <w:t xml:space="preserve"> Schneller, ununterbrochener Spielfluss – keine Pausen, kein Warten.</w:t>
      </w:r>
    </w:p>
    <w:p w:rsidR="00747E21" w:rsidRDefault="00747E21" w:rsidP="00747E21">
      <w:pPr>
        <w:pStyle w:val="Listenabsatz"/>
        <w:numPr>
          <w:ilvl w:val="0"/>
          <w:numId w:val="4"/>
        </w:numPr>
      </w:pPr>
      <w:r w:rsidRPr="00747E21">
        <w:rPr>
          <w:b/>
          <w:color w:val="000000"/>
        </w:rPr>
        <w:t xml:space="preserve">Draufgängerisch ins Gefecht. </w:t>
      </w:r>
      <w:proofErr w:type="spellStart"/>
      <w:r w:rsidR="00B60DFB">
        <w:rPr>
          <w:color w:val="000000"/>
        </w:rPr>
        <w:t>Hammerjaeger</w:t>
      </w:r>
      <w:proofErr w:type="spellEnd"/>
      <w:r w:rsidRPr="00747E21">
        <w:rPr>
          <w:color w:val="000000"/>
        </w:rPr>
        <w:t xml:space="preserve"> kämpft für die Bevölkerung und nicht für Ruhm und Ehre</w:t>
      </w:r>
      <w:r>
        <w:t xml:space="preserve">. Es gibt keinen </w:t>
      </w:r>
      <w:proofErr w:type="spellStart"/>
      <w:r>
        <w:t>Highscore</w:t>
      </w:r>
      <w:proofErr w:type="spellEnd"/>
      <w:r>
        <w:t>. Die Belohnung ist der geschaffte Level.</w:t>
      </w:r>
    </w:p>
    <w:p w:rsidR="00747E21" w:rsidRDefault="00747E21" w:rsidP="00747E21">
      <w:pPr>
        <w:pStyle w:val="Listenabsatz"/>
        <w:numPr>
          <w:ilvl w:val="0"/>
          <w:numId w:val="4"/>
        </w:numPr>
      </w:pPr>
      <w:r w:rsidRPr="00747E21">
        <w:rPr>
          <w:b/>
          <w:color w:val="000000"/>
        </w:rPr>
        <w:t>Roboter sind etwas unbeholfen.</w:t>
      </w:r>
      <w:r w:rsidRPr="00747E21">
        <w:rPr>
          <w:color w:val="000000"/>
        </w:rPr>
        <w:t xml:space="preserve"> Sie versuchen ihr bestes</w:t>
      </w:r>
      <w:r w:rsidR="004512EC">
        <w:rPr>
          <w:color w:val="000000"/>
        </w:rPr>
        <w:t>,</w:t>
      </w:r>
      <w:r w:rsidRPr="00747E21">
        <w:rPr>
          <w:color w:val="000000"/>
        </w:rPr>
        <w:t xml:space="preserve"> an</w:t>
      </w:r>
      <w:r w:rsidR="004512EC">
        <w:rPr>
          <w:color w:val="000000"/>
        </w:rPr>
        <w:t>s</w:t>
      </w:r>
      <w:r w:rsidRPr="00747E21">
        <w:rPr>
          <w:color w:val="000000"/>
        </w:rPr>
        <w:t xml:space="preserve"> Ziel zu gelangen, haben dabei aber etwas Schwierigkeiten. Sie laufen nicht au</w:t>
      </w:r>
      <w:r>
        <w:t>f dem kürzesten Weg zum Ausgang sondern ändern ihre Richtung mehrmals. Wenn sie gegen etwas laufen, sind sie verwirrt und ändern ihre Laufrichtung.</w:t>
      </w:r>
    </w:p>
    <w:p w:rsidR="00747E21" w:rsidRPr="00747E21" w:rsidRDefault="00747E21" w:rsidP="00747E21">
      <w:pPr>
        <w:pStyle w:val="Listenabsatz"/>
        <w:numPr>
          <w:ilvl w:val="0"/>
          <w:numId w:val="4"/>
        </w:numPr>
        <w:rPr>
          <w:b/>
          <w:color w:val="000000"/>
        </w:rPr>
      </w:pPr>
      <w:r w:rsidRPr="00747E21">
        <w:rPr>
          <w:b/>
          <w:color w:val="000000"/>
        </w:rPr>
        <w:t xml:space="preserve">Das Spiel nimmt sich selbst nicht so ernst. </w:t>
      </w:r>
      <w:r w:rsidRPr="00747E21">
        <w:rPr>
          <w:color w:val="000000"/>
        </w:rPr>
        <w:t>Etwas überspitzt, und übertrieben.</w:t>
      </w:r>
    </w:p>
    <w:p w:rsidR="00747E21" w:rsidRDefault="00747E21" w:rsidP="00747E21">
      <w:pPr>
        <w:pStyle w:val="Listenabsatz"/>
        <w:numPr>
          <w:ilvl w:val="0"/>
          <w:numId w:val="4"/>
        </w:numPr>
      </w:pPr>
      <w:r w:rsidRPr="00747E21">
        <w:rPr>
          <w:b/>
          <w:color w:val="000000"/>
        </w:rPr>
        <w:t xml:space="preserve">Einfach zu verstehen. </w:t>
      </w:r>
      <w:r w:rsidRPr="00747E21">
        <w:rPr>
          <w:color w:val="000000"/>
        </w:rPr>
        <w:t xml:space="preserve">Das Spiel sollte einfach, intuitiv und übersichtlich gehalten werden, damit der Spieler sich schnell </w:t>
      </w:r>
      <w:r>
        <w:t>einfindet</w:t>
      </w:r>
      <w:r w:rsidRPr="00747E21">
        <w:rPr>
          <w:color w:val="000000"/>
        </w:rPr>
        <w:t>.</w:t>
      </w:r>
    </w:p>
    <w:p w:rsidR="00747E21" w:rsidRDefault="00747E21" w:rsidP="00747E21">
      <w:pPr>
        <w:pStyle w:val="Listenabsatz"/>
        <w:numPr>
          <w:ilvl w:val="0"/>
          <w:numId w:val="4"/>
        </w:numPr>
      </w:pPr>
      <w:r w:rsidRPr="00747E21">
        <w:rPr>
          <w:b/>
          <w:color w:val="000000"/>
        </w:rPr>
        <w:t>Bewegung macht Spaß.</w:t>
      </w:r>
      <w:r w:rsidRPr="00747E21">
        <w:rPr>
          <w:color w:val="000000"/>
        </w:rPr>
        <w:t xml:space="preserve"> Der Spieler darf sich über die Steuerung keine Gedanken machen müssen – sie fühlt sich einfach gut an.</w:t>
      </w:r>
    </w:p>
    <w:p w:rsidR="00747E21" w:rsidRDefault="00747E21">
      <w:r>
        <w:br w:type="page"/>
      </w:r>
    </w:p>
    <w:p w:rsidR="002269C7" w:rsidRDefault="0038679C" w:rsidP="00F0042D">
      <w:pPr>
        <w:pStyle w:val="berschrift2"/>
      </w:pPr>
      <w:bookmarkStart w:id="3" w:name="_Toc521329352"/>
      <w:r>
        <w:lastRenderedPageBreak/>
        <w:t xml:space="preserve">4 </w:t>
      </w:r>
      <w:proofErr w:type="spellStart"/>
      <w:r>
        <w:t>Gameplay</w:t>
      </w:r>
      <w:bookmarkEnd w:id="3"/>
      <w:proofErr w:type="spellEnd"/>
    </w:p>
    <w:p w:rsidR="002269C7" w:rsidRPr="00F0042D" w:rsidRDefault="0038679C" w:rsidP="00F0042D">
      <w:pPr>
        <w:spacing w:after="60"/>
        <w:rPr>
          <w:b/>
        </w:rPr>
      </w:pPr>
      <w:r w:rsidRPr="00F0042D">
        <w:rPr>
          <w:b/>
        </w:rPr>
        <w:t>Spielablauf und -ziel</w:t>
      </w:r>
    </w:p>
    <w:p w:rsidR="002269C7" w:rsidRDefault="0038679C" w:rsidP="00747E21">
      <w:r>
        <w:t>Der Level besteht aus der Seitenansicht eines Hauses, dessen verschiedene Ebenen mit Leitern verbunden sind. Hammerjaeger startet auf der untersten Ebene. Die Roboter fallen von oben in den Level auf die oberste Ebene. Sie laufen von dort von Ebene zu Ebene fallend zu den Ausgängen des Hauses. Im Level befinden sich ebenfalls Generatoren, die den Herstellungsprozess der Roboter ermöglichen. Der Spieler ist beauftragt, sowohl die Ausgänge zu verteidigen, als auch die Generatoren zu zerstören, um so den Fluss von Robotern einzustellen. Das Spiel ist gewonnen, wenn alle Generatoren und alle Roboter im Level zerstört sind und keiner der Roboter durch eine geöffnete Tür entkommen konnte. Passiert letzteres, ist das Spiel verloren.</w:t>
      </w:r>
    </w:p>
    <w:p w:rsidR="002269C7" w:rsidRPr="00F0042D" w:rsidRDefault="0038679C" w:rsidP="00F0042D">
      <w:pPr>
        <w:spacing w:after="60"/>
        <w:rPr>
          <w:b/>
        </w:rPr>
      </w:pPr>
      <w:r w:rsidRPr="00F0042D">
        <w:rPr>
          <w:b/>
        </w:rPr>
        <w:t>Zentrale Spielelemente</w:t>
      </w:r>
    </w:p>
    <w:p w:rsidR="002269C7" w:rsidRDefault="0038679C" w:rsidP="00F0042D">
      <w:pPr>
        <w:ind w:left="2880" w:hanging="2880"/>
      </w:pPr>
      <w:r w:rsidRPr="00947991">
        <w:rPr>
          <w:u w:val="single"/>
        </w:rPr>
        <w:t>Generatoren</w:t>
      </w:r>
      <w:r w:rsidRPr="00947991">
        <w:rPr>
          <w:b/>
        </w:rPr>
        <w:t>:</w:t>
      </w:r>
      <w:r>
        <w:tab/>
        <w:t xml:space="preserve">Generatoren </w:t>
      </w:r>
      <w:proofErr w:type="gramStart"/>
      <w:r>
        <w:t>haben</w:t>
      </w:r>
      <w:proofErr w:type="gramEnd"/>
      <w:r>
        <w:t xml:space="preserve"> ein Schutz</w:t>
      </w:r>
      <w:r w:rsidR="00F0042D">
        <w:t xml:space="preserve">schild, das eine gewisse Anzahl </w:t>
      </w:r>
      <w:r>
        <w:t xml:space="preserve">Lebenspunkte </w:t>
      </w:r>
      <w:r w:rsidR="004512EC">
        <w:t>besitzt</w:t>
      </w:r>
      <w:r>
        <w:t xml:space="preserve">. Denen entsprechend baut es sich ab, wenn </w:t>
      </w:r>
      <w:proofErr w:type="spellStart"/>
      <w:r>
        <w:t>Hammerjaegers</w:t>
      </w:r>
      <w:proofErr w:type="spellEnd"/>
      <w:r>
        <w:t xml:space="preserve"> Hammer es trifft. Erst wenn </w:t>
      </w:r>
      <w:proofErr w:type="gramStart"/>
      <w:r>
        <w:t>das</w:t>
      </w:r>
      <w:proofErr w:type="gramEnd"/>
      <w:r>
        <w:t xml:space="preserve"> Schutzschild vollkommen zerstört ist, kann der Generator angegriffen werden. Nach einer gewissen Zeit baut sich </w:t>
      </w:r>
      <w:proofErr w:type="gramStart"/>
      <w:r>
        <w:t>das</w:t>
      </w:r>
      <w:proofErr w:type="gramEnd"/>
      <w:r>
        <w:t xml:space="preserve"> Schutzschild wieder auf und muss erneut zerstört werden, bevor der Spieler den Generator </w:t>
      </w:r>
      <w:r w:rsidR="004512EC">
        <w:t>wieder</w:t>
      </w:r>
      <w:r>
        <w:t xml:space="preserve"> angreifen kann. Der Generator hat ebenfalls eine gewisse Anzahl an Lebenspunkten, die über einen roten Lebensbalken angezeigt werden. Ist der Lebensbalken aufgebraucht, ist der Generator zerstört und verschwindet. Gibt es keine Generatoren mehr im Level, werden keine Roboter mehr erzeugt.</w:t>
      </w:r>
    </w:p>
    <w:p w:rsidR="00D55228" w:rsidRDefault="00D55228" w:rsidP="00F0042D">
      <w:pPr>
        <w:ind w:left="2880" w:hanging="2880"/>
      </w:pPr>
    </w:p>
    <w:p w:rsidR="002269C7" w:rsidRDefault="0038679C" w:rsidP="00947991">
      <w:pPr>
        <w:ind w:left="2880" w:hanging="2880"/>
      </w:pPr>
      <w:r w:rsidRPr="00947991">
        <w:rPr>
          <w:u w:val="single"/>
        </w:rPr>
        <w:t>Barrikade</w:t>
      </w:r>
      <w:r>
        <w:t>:</w:t>
      </w:r>
      <w:r>
        <w:tab/>
        <w:t xml:space="preserve">Als Barrikade eines Ausgangs fungieren die Tür und die Kisten. Jede Tür und jede Kiste hat jeweils einen Lebenspunkt. Läuft ein Roboter (mit Ausnahme des Heilroboters) gegen ein solches Element, </w:t>
      </w:r>
      <w:proofErr w:type="gramStart"/>
      <w:r>
        <w:t>wird</w:t>
      </w:r>
      <w:proofErr w:type="gramEnd"/>
      <w:r>
        <w:t xml:space="preserve"> dieses und der Roboter zerstört. Läuft ein Heilroboter gegen eine Barrikade, zerstört er sich selbst und stellt eine weitere Kiste mit einem Lebenspunkt vor den Ausgang. Zerstörte Türen können nicht wiederhergestellt werden.</w:t>
      </w:r>
    </w:p>
    <w:p w:rsidR="002269C7" w:rsidRPr="00947991" w:rsidRDefault="0038679C" w:rsidP="00947991">
      <w:pPr>
        <w:spacing w:after="60"/>
        <w:rPr>
          <w:b/>
        </w:rPr>
      </w:pPr>
      <w:r w:rsidRPr="00947991">
        <w:rPr>
          <w:b/>
        </w:rPr>
        <w:t>Gegnertypen</w:t>
      </w:r>
    </w:p>
    <w:p w:rsidR="002269C7" w:rsidRDefault="0038679C" w:rsidP="00747E21">
      <w:r>
        <w:t xml:space="preserve">Jeder Gegnertyp hat einen Lebenspunkt und kann so mit einem Hammerschlag zerstört werden. Die Roboter ändern bei jedem Fall von einer Ebene zufällig ihre Richtung. Wenn sie gegen eine Wand oder gegen einen anderen Roboter laufen, </w:t>
      </w:r>
      <w:r>
        <w:lastRenderedPageBreak/>
        <w:t>drehen sie danach um. Alle Roboter fliehen vor Hammerjaeger, wodurch der Spieler sie taktisch in eine bestimmte Richtung lenken kann.</w:t>
      </w:r>
    </w:p>
    <w:p w:rsidR="002269C7" w:rsidRDefault="0038679C" w:rsidP="00947991">
      <w:pPr>
        <w:ind w:left="3600" w:hanging="3600"/>
      </w:pPr>
      <w:r w:rsidRPr="00947991">
        <w:rPr>
          <w:u w:val="single"/>
        </w:rPr>
        <w:t>Normale Roboter:</w:t>
      </w:r>
      <w:r>
        <w:tab/>
        <w:t>Normale Roboter haben keine besondere Fähigkeit. Sie versuchen schlicht zum Ausgang zu gelangen.</w:t>
      </w:r>
    </w:p>
    <w:p w:rsidR="002269C7" w:rsidRDefault="0038679C" w:rsidP="00947991">
      <w:pPr>
        <w:ind w:left="3600" w:hanging="3600"/>
      </w:pPr>
      <w:r w:rsidRPr="00947991">
        <w:rPr>
          <w:u w:val="single"/>
        </w:rPr>
        <w:t>Heilroboter</w:t>
      </w:r>
      <w:r w:rsidR="00947991" w:rsidRPr="00947991">
        <w:rPr>
          <w:u w:val="single"/>
        </w:rPr>
        <w:t>:</w:t>
      </w:r>
      <w:r w:rsidR="00947991">
        <w:tab/>
      </w:r>
      <w:r>
        <w:t xml:space="preserve">Laufen Heilroboter in die Barrikade eines Ausgangs, zerstören sie sich selber und fügen eine Kiste zur Barrikade hinzu. Werden sie durch </w:t>
      </w:r>
      <w:proofErr w:type="spellStart"/>
      <w:r>
        <w:t>Hammerjaegers</w:t>
      </w:r>
      <w:proofErr w:type="spellEnd"/>
      <w:r>
        <w:t xml:space="preserve"> Hammer zerstört, bevor sie den Ausgang erreichen, wird zum Ausgang keine Kiste hinzugefügt.</w:t>
      </w:r>
    </w:p>
    <w:p w:rsidR="002269C7" w:rsidRDefault="0038679C" w:rsidP="00947991">
      <w:pPr>
        <w:ind w:left="3600" w:hanging="3600"/>
      </w:pPr>
      <w:proofErr w:type="spellStart"/>
      <w:r w:rsidRPr="00947991">
        <w:rPr>
          <w:u w:val="single"/>
        </w:rPr>
        <w:t>Shockwave</w:t>
      </w:r>
      <w:proofErr w:type="spellEnd"/>
      <w:r w:rsidRPr="00947991">
        <w:rPr>
          <w:u w:val="single"/>
        </w:rPr>
        <w:t xml:space="preserve"> Rob</w:t>
      </w:r>
      <w:r w:rsidR="00947991" w:rsidRPr="00947991">
        <w:rPr>
          <w:u w:val="single"/>
        </w:rPr>
        <w:t>oter:</w:t>
      </w:r>
      <w:r w:rsidR="00947991">
        <w:tab/>
      </w:r>
      <w:r>
        <w:t xml:space="preserve">Bei der Destruktion eines </w:t>
      </w:r>
      <w:proofErr w:type="spellStart"/>
      <w:r>
        <w:t>Shockwave</w:t>
      </w:r>
      <w:proofErr w:type="spellEnd"/>
      <w:r>
        <w:t xml:space="preserve"> Roboters löst dieser seine namengebende </w:t>
      </w:r>
      <w:proofErr w:type="spellStart"/>
      <w:r>
        <w:t>Shockwave</w:t>
      </w:r>
      <w:proofErr w:type="spellEnd"/>
      <w:r>
        <w:t xml:space="preserve"> aus, die sich über die gesamte Ebene erstreckt, auf der der Roboter mit dem Hammer getroffen wurde. Diese </w:t>
      </w:r>
      <w:proofErr w:type="spellStart"/>
      <w:r>
        <w:t>Shockwave</w:t>
      </w:r>
      <w:proofErr w:type="spellEnd"/>
      <w:r>
        <w:t xml:space="preserve"> zerstört unmittelbar alle Gegner, auf die sie trifft. Davon getroffene </w:t>
      </w:r>
      <w:proofErr w:type="spellStart"/>
      <w:r>
        <w:t>Shockwave</w:t>
      </w:r>
      <w:proofErr w:type="spellEnd"/>
      <w:r>
        <w:t xml:space="preserve"> Roboter lösen wiederum eine </w:t>
      </w:r>
      <w:proofErr w:type="spellStart"/>
      <w:r>
        <w:t>Shockwave</w:t>
      </w:r>
      <w:proofErr w:type="spellEnd"/>
      <w:r>
        <w:t xml:space="preserve"> aus. Bei Selbstzerstörung am Ausgang wird keine </w:t>
      </w:r>
      <w:proofErr w:type="spellStart"/>
      <w:r>
        <w:t>Shockwave</w:t>
      </w:r>
      <w:proofErr w:type="spellEnd"/>
      <w:r>
        <w:t xml:space="preserve"> ausgelöst.</w:t>
      </w:r>
    </w:p>
    <w:p w:rsidR="002269C7" w:rsidRDefault="0038679C" w:rsidP="00947991">
      <w:pPr>
        <w:ind w:left="3600" w:hanging="3600"/>
      </w:pPr>
      <w:proofErr w:type="spellStart"/>
      <w:r w:rsidRPr="00947991">
        <w:rPr>
          <w:u w:val="single"/>
        </w:rPr>
        <w:t>Spawn</w:t>
      </w:r>
      <w:proofErr w:type="spellEnd"/>
      <w:r w:rsidRPr="00947991">
        <w:rPr>
          <w:u w:val="single"/>
        </w:rPr>
        <w:t xml:space="preserve"> </w:t>
      </w:r>
      <w:proofErr w:type="spellStart"/>
      <w:r w:rsidRPr="00947991">
        <w:rPr>
          <w:u w:val="single"/>
        </w:rPr>
        <w:t>Two</w:t>
      </w:r>
      <w:proofErr w:type="spellEnd"/>
      <w:r w:rsidRPr="00947991">
        <w:rPr>
          <w:u w:val="single"/>
        </w:rPr>
        <w:t xml:space="preserve"> Roboter</w:t>
      </w:r>
      <w:r w:rsidR="00947991" w:rsidRPr="00947991">
        <w:rPr>
          <w:u w:val="single"/>
        </w:rPr>
        <w:t>:</w:t>
      </w:r>
      <w:r>
        <w:tab/>
        <w:t xml:space="preserve">Wird dieser Gegnertyp zerstört, springen zwei normale Roboter von seiner Ladefläche, die es nun zu zertrümmern gilt. Trifft der </w:t>
      </w:r>
      <w:proofErr w:type="spellStart"/>
      <w:r>
        <w:t>Spawn</w:t>
      </w:r>
      <w:proofErr w:type="spellEnd"/>
      <w:r>
        <w:t xml:space="preserve"> </w:t>
      </w:r>
      <w:proofErr w:type="spellStart"/>
      <w:r>
        <w:t>Two</w:t>
      </w:r>
      <w:proofErr w:type="spellEnd"/>
      <w:r>
        <w:t xml:space="preserve"> Roboter auf die Barrikade zählt er nur für einen.</w:t>
      </w:r>
    </w:p>
    <w:p w:rsidR="002269C7" w:rsidRPr="00947991" w:rsidRDefault="0038679C" w:rsidP="00947991">
      <w:pPr>
        <w:spacing w:after="60"/>
        <w:rPr>
          <w:b/>
        </w:rPr>
      </w:pPr>
      <w:r w:rsidRPr="00947991">
        <w:rPr>
          <w:b/>
        </w:rPr>
        <w:t>Sekundäre Spielelemente</w:t>
      </w:r>
    </w:p>
    <w:p w:rsidR="00F31BF0" w:rsidRDefault="0038679C" w:rsidP="00947991">
      <w:pPr>
        <w:ind w:left="3600" w:hanging="3600"/>
      </w:pPr>
      <w:r>
        <w:t>Möbel</w:t>
      </w:r>
      <w:r w:rsidR="00947991">
        <w:t>:</w:t>
      </w:r>
      <w:r>
        <w:tab/>
        <w:t xml:space="preserve">Das Haus ist mit unterschiedlichen Möbelstücken ausgestattet, die, wenn </w:t>
      </w:r>
      <w:r w:rsidR="004512EC">
        <w:t>sie das erste Mal</w:t>
      </w:r>
      <w:r>
        <w:t xml:space="preserve"> von </w:t>
      </w:r>
      <w:proofErr w:type="spellStart"/>
      <w:r>
        <w:t>Hammerjaegers</w:t>
      </w:r>
      <w:proofErr w:type="spellEnd"/>
      <w:r>
        <w:t xml:space="preserve"> Hammer</w:t>
      </w:r>
      <w:r w:rsidR="004512EC">
        <w:t xml:space="preserve"> getroffen werden</w:t>
      </w:r>
      <w:r>
        <w:t xml:space="preserve">, durch </w:t>
      </w:r>
      <w:proofErr w:type="gramStart"/>
      <w:r>
        <w:t>das</w:t>
      </w:r>
      <w:proofErr w:type="gramEnd"/>
      <w:r>
        <w:t xml:space="preserve"> Level katapultiert werden.</w:t>
      </w:r>
    </w:p>
    <w:p w:rsidR="00F31BF0" w:rsidRDefault="00F31BF0">
      <w:r>
        <w:br w:type="page"/>
      </w:r>
    </w:p>
    <w:p w:rsidR="002269C7" w:rsidRPr="00947991" w:rsidRDefault="0038679C" w:rsidP="00947991">
      <w:pPr>
        <w:spacing w:after="60"/>
        <w:rPr>
          <w:b/>
        </w:rPr>
      </w:pPr>
      <w:proofErr w:type="spellStart"/>
      <w:r w:rsidRPr="00947991">
        <w:rPr>
          <w:b/>
        </w:rPr>
        <w:lastRenderedPageBreak/>
        <w:t>Gameplay</w:t>
      </w:r>
      <w:proofErr w:type="spellEnd"/>
      <w:r w:rsidRPr="00947991">
        <w:rPr>
          <w:b/>
        </w:rPr>
        <w:t xml:space="preserve"> Loops</w:t>
      </w:r>
    </w:p>
    <w:p w:rsidR="002269C7" w:rsidRDefault="0038679C" w:rsidP="00747E21">
      <w:r>
        <w:t>Das Spiel hat während jeder Spielsession zwei ineinandergre</w:t>
      </w:r>
      <w:r w:rsidR="00F31BF0">
        <w:t xml:space="preserve">ifende zentrale </w:t>
      </w:r>
      <w:proofErr w:type="spellStart"/>
      <w:r w:rsidR="00F31BF0">
        <w:t>Gameplay</w:t>
      </w:r>
      <w:proofErr w:type="spellEnd"/>
      <w:r w:rsidR="00F31BF0">
        <w:t xml:space="preserve"> Loops.</w:t>
      </w:r>
    </w:p>
    <w:p w:rsidR="002269C7" w:rsidRDefault="00F31BF0" w:rsidP="00947991">
      <w:pPr>
        <w:ind w:left="3600" w:hanging="3600"/>
      </w:pPr>
      <w:r w:rsidRPr="002D5003">
        <w:rPr>
          <w:u w:val="single"/>
        </w:rPr>
        <w:drawing>
          <wp:anchor distT="0" distB="0" distL="114300" distR="114300" simplePos="0" relativeHeight="251659264" behindDoc="1" locked="0" layoutInCell="1" allowOverlap="1" wp14:anchorId="160AF62B" wp14:editId="3D929049">
            <wp:simplePos x="0" y="0"/>
            <wp:positionH relativeFrom="column">
              <wp:posOffset>-353060</wp:posOffset>
            </wp:positionH>
            <wp:positionV relativeFrom="paragraph">
              <wp:posOffset>262890</wp:posOffset>
            </wp:positionV>
            <wp:extent cx="2413635" cy="1594485"/>
            <wp:effectExtent l="0" t="38100" r="0" b="120015"/>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roofErr w:type="spellStart"/>
      <w:r w:rsidR="00947991" w:rsidRPr="002D5003">
        <w:rPr>
          <w:u w:val="single"/>
        </w:rPr>
        <w:t>Gameplay</w:t>
      </w:r>
      <w:proofErr w:type="spellEnd"/>
      <w:r w:rsidR="00947991" w:rsidRPr="002D5003">
        <w:rPr>
          <w:u w:val="single"/>
        </w:rPr>
        <w:t xml:space="preserve"> Loop Welle:</w:t>
      </w:r>
      <w:r w:rsidR="00947991">
        <w:tab/>
      </w:r>
      <w:r w:rsidR="0038679C">
        <w:t>Die Roboter</w:t>
      </w:r>
      <w:r w:rsidR="00947991">
        <w:t xml:space="preserve"> fallen in Wellen in das Level.</w:t>
      </w:r>
      <w:r w:rsidR="0038679C">
        <w:t xml:space="preserve"> Während jeder Welle wird der Spieler zunächst den Robotern entgegenlaufen und versuchen, so viele wie möglich zu zerstören. Die hohe Anzahl an Robotern und deren Geschwindigkeit werden den Spieler dazu zwingen, die Roboter zu den Ausgängen hin zu verfolgen, bevor er wiederum in Richtung der Generatoren vorrücken kann.</w:t>
      </w:r>
    </w:p>
    <w:p w:rsidR="00F31BF0" w:rsidRDefault="00F31BF0" w:rsidP="00947991">
      <w:pPr>
        <w:ind w:left="3600" w:hanging="3600"/>
      </w:pPr>
    </w:p>
    <w:p w:rsidR="002D5003" w:rsidRDefault="002D5003" w:rsidP="00947991">
      <w:pPr>
        <w:ind w:left="3600" w:hanging="3600"/>
      </w:pPr>
    </w:p>
    <w:p w:rsidR="002D5003" w:rsidRDefault="002D5003" w:rsidP="00947991">
      <w:pPr>
        <w:ind w:left="3600" w:hanging="3600"/>
      </w:pPr>
    </w:p>
    <w:p w:rsidR="00C158D0" w:rsidRDefault="002D5003" w:rsidP="00947991">
      <w:pPr>
        <w:ind w:left="3600" w:hanging="3600"/>
      </w:pPr>
      <w:r w:rsidRPr="002D5003">
        <w:rPr>
          <w:u w:val="single"/>
        </w:rPr>
        <w:drawing>
          <wp:anchor distT="0" distB="0" distL="114300" distR="114300" simplePos="0" relativeHeight="251660288" behindDoc="0" locked="0" layoutInCell="1" allowOverlap="1" wp14:anchorId="1FA21E99" wp14:editId="297C85F0">
            <wp:simplePos x="0" y="0"/>
            <wp:positionH relativeFrom="column">
              <wp:posOffset>-246380</wp:posOffset>
            </wp:positionH>
            <wp:positionV relativeFrom="paragraph">
              <wp:posOffset>321945</wp:posOffset>
            </wp:positionV>
            <wp:extent cx="2245995" cy="1339850"/>
            <wp:effectExtent l="0" t="0" r="0" b="31750"/>
            <wp:wrapSquare wrapText="bothSides"/>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8679C" w:rsidRPr="002D5003">
        <w:rPr>
          <w:u w:val="single"/>
        </w:rPr>
        <w:t>Game Loop L</w:t>
      </w:r>
      <w:r w:rsidR="00947991" w:rsidRPr="002D5003">
        <w:rPr>
          <w:u w:val="single"/>
        </w:rPr>
        <w:t>evel:</w:t>
      </w:r>
      <w:r w:rsidR="00947991">
        <w:tab/>
      </w:r>
      <w:r w:rsidR="0038679C">
        <w:t>Da die Pausen zwischen den Wellen, in denen die Roboter im Level erscheinen, mit fortschreitender Spielzeit größer werden, erhält der Spieler die Möglichkeit immer wieder zu den Generatoren vorzurücken und deren Lebenspunkte zu verringern, bevor er wieder die nächste Welle an Robotern zerstören muss.</w:t>
      </w:r>
      <w:bookmarkStart w:id="4" w:name="_gjdgxs" w:colFirst="0" w:colLast="0"/>
      <w:bookmarkEnd w:id="4"/>
    </w:p>
    <w:p w:rsidR="00F31BF0" w:rsidRDefault="00F31BF0" w:rsidP="00947991">
      <w:pPr>
        <w:ind w:left="3600" w:hanging="3600"/>
      </w:pPr>
    </w:p>
    <w:p w:rsidR="00C158D0" w:rsidRDefault="00C158D0">
      <w:r>
        <w:br w:type="page"/>
      </w:r>
    </w:p>
    <w:p w:rsidR="002269C7" w:rsidRDefault="0038679C" w:rsidP="00947991">
      <w:pPr>
        <w:pStyle w:val="berschrift1"/>
      </w:pPr>
      <w:bookmarkStart w:id="5" w:name="_Toc521329353"/>
      <w:r>
        <w:lastRenderedPageBreak/>
        <w:t>5 Level Design</w:t>
      </w:r>
      <w:bookmarkEnd w:id="5"/>
    </w:p>
    <w:p w:rsidR="00DF3009" w:rsidRDefault="005F3F6F" w:rsidP="00747E21">
      <w:r w:rsidRPr="005F3F6F">
        <w:t>Das Level</w:t>
      </w:r>
      <w:r>
        <w:t xml:space="preserve"> ist eine 2D Seitenansicht auf ein Haus</w:t>
      </w:r>
      <w:r w:rsidR="00497F1C">
        <w:t>, das aus fünf Etagen besteht</w:t>
      </w:r>
      <w:r>
        <w:t>:</w:t>
      </w:r>
      <w:r w:rsidR="00497F1C">
        <w:br/>
        <w:t>d</w:t>
      </w:r>
      <w:r>
        <w:t>em Erdgeschoss, den drei Obergeschossen und dem Dachboden</w:t>
      </w:r>
    </w:p>
    <w:p w:rsidR="005F3F6F" w:rsidRDefault="005F3F6F" w:rsidP="00497F1C">
      <w:r>
        <w:t xml:space="preserve">Beim Erdgeschoss befinden sich die beiden Türen, die Ausgänge die der Spieler </w:t>
      </w:r>
      <w:r w:rsidR="00497F1C">
        <w:tab/>
      </w:r>
      <w:r>
        <w:t>beschützen muss. Hier liegen</w:t>
      </w:r>
      <w:r w:rsidR="00DF3009">
        <w:t xml:space="preserve"> auch</w:t>
      </w:r>
      <w:r>
        <w:t xml:space="preserve"> zwei Kisten, Hürden, die wie die Türen </w:t>
      </w:r>
      <w:r w:rsidR="00497F1C">
        <w:tab/>
      </w:r>
      <w:r>
        <w:t xml:space="preserve">selbst </w:t>
      </w:r>
      <w:r w:rsidR="00DF3009">
        <w:t xml:space="preserve">auch, </w:t>
      </w:r>
      <w:r>
        <w:t>die Robot</w:t>
      </w:r>
      <w:r w:rsidR="00DF3009">
        <w:t>e</w:t>
      </w:r>
      <w:r>
        <w:t xml:space="preserve">r davon abhalten einfach zu entkommen und so dem </w:t>
      </w:r>
      <w:r w:rsidR="00497F1C">
        <w:tab/>
      </w:r>
      <w:r>
        <w:t>Spieler etwas Spielraum für Fehler lassen.</w:t>
      </w:r>
    </w:p>
    <w:p w:rsidR="00B064C7" w:rsidRDefault="005F3F6F" w:rsidP="00747E21">
      <w:r>
        <w:t xml:space="preserve">Die drei Obergeschosse sind </w:t>
      </w:r>
      <w:r w:rsidR="005E66A1" w:rsidRPr="005E66A1">
        <w:t>Seitensymmetrisch</w:t>
      </w:r>
      <w:r>
        <w:t>, mit zerstörbaren</w:t>
      </w:r>
      <w:r w:rsidR="005E66A1">
        <w:t xml:space="preserve"> Möbeln </w:t>
      </w:r>
      <w:r w:rsidR="00497F1C">
        <w:tab/>
      </w:r>
      <w:r w:rsidR="005E66A1">
        <w:t>ausgestattet</w:t>
      </w:r>
      <w:r>
        <w:t xml:space="preserve"> und nehmen die Großteil des Levelbereiches ein. </w:t>
      </w:r>
      <w:r w:rsidR="00B064C7">
        <w:t xml:space="preserve">Sie sind mit </w:t>
      </w:r>
      <w:r w:rsidR="00497F1C">
        <w:tab/>
      </w:r>
      <w:r w:rsidR="00B064C7">
        <w:t>Leitern verbu</w:t>
      </w:r>
      <w:r w:rsidR="00DF3009">
        <w:t>nden</w:t>
      </w:r>
      <w:r w:rsidR="00B064C7">
        <w:t xml:space="preserve"> die es dem Spieler erlauben hoch zu klettern. In jeder </w:t>
      </w:r>
      <w:r w:rsidR="00497F1C">
        <w:tab/>
      </w:r>
      <w:r w:rsidR="00B064C7">
        <w:t xml:space="preserve">Etage außer dem Erdgeschoss sind zwei bis drei Lücken im Boden durch die </w:t>
      </w:r>
      <w:r w:rsidR="00497F1C">
        <w:tab/>
      </w:r>
      <w:r w:rsidR="00B064C7">
        <w:t xml:space="preserve">die Roboter fallen können </w:t>
      </w:r>
      <w:r w:rsidR="00DF3009">
        <w:t>um</w:t>
      </w:r>
      <w:r w:rsidR="00B064C7">
        <w:t xml:space="preserve"> sich so ihren Weg nach unten bahnen.</w:t>
      </w:r>
    </w:p>
    <w:p w:rsidR="005F3F6F" w:rsidRDefault="005E66A1" w:rsidP="00747E21">
      <w:r>
        <w:t xml:space="preserve">Die Oberste und fünfte Etage, der Dachboden, beherbergt die Generatoren und die </w:t>
      </w:r>
      <w:r w:rsidR="00497F1C">
        <w:tab/>
      </w:r>
      <w:proofErr w:type="spellStart"/>
      <w:r>
        <w:t>Spawner</w:t>
      </w:r>
      <w:proofErr w:type="spellEnd"/>
      <w:r>
        <w:t xml:space="preserve"> die für den ständigen Nachschub an Gegnern sorgen. </w:t>
      </w:r>
    </w:p>
    <w:p w:rsidR="00B064C7" w:rsidRDefault="00B064C7" w:rsidP="00747E21">
      <w:r>
        <w:t xml:space="preserve">Generator und </w:t>
      </w:r>
      <w:proofErr w:type="spellStart"/>
      <w:r>
        <w:t>Spawner</w:t>
      </w:r>
      <w:proofErr w:type="spellEnd"/>
      <w:r>
        <w:t xml:space="preserve"> sind mit gut sichtbaren, grünen Kabeln verbunden um ihren </w:t>
      </w:r>
      <w:r w:rsidR="00497F1C">
        <w:tab/>
      </w:r>
      <w:r w:rsidR="004512EC">
        <w:t>m</w:t>
      </w:r>
      <w:r>
        <w:t xml:space="preserve">echanischen Zusammenhang für den Spieler </w:t>
      </w:r>
      <w:r w:rsidR="00DF3009">
        <w:t>ersichtlich</w:t>
      </w:r>
      <w:r w:rsidRPr="00B064C7">
        <w:t xml:space="preserve"> </w:t>
      </w:r>
      <w:r>
        <w:t>zu machen.</w:t>
      </w:r>
    </w:p>
    <w:p w:rsidR="00B064C7" w:rsidRDefault="00B064C7" w:rsidP="00747E21">
      <w:r>
        <w:t>Als Hintergrund u</w:t>
      </w:r>
      <w:r w:rsidR="00497F1C">
        <w:t>nd Hauswand sind Tapetentextur-</w:t>
      </w:r>
      <w:proofErr w:type="spellStart"/>
      <w:r w:rsidR="00497F1C">
        <w:t>T</w:t>
      </w:r>
      <w:r>
        <w:t>iles</w:t>
      </w:r>
      <w:proofErr w:type="spellEnd"/>
      <w:r>
        <w:t xml:space="preserve"> platziert und unter dem </w:t>
      </w:r>
      <w:r w:rsidR="00497F1C">
        <w:tab/>
      </w:r>
      <w:r>
        <w:t>Haus Erde-</w:t>
      </w:r>
      <w:proofErr w:type="spellStart"/>
      <w:r>
        <w:t>Tiles</w:t>
      </w:r>
      <w:proofErr w:type="spellEnd"/>
      <w:r>
        <w:t>.</w:t>
      </w:r>
    </w:p>
    <w:p w:rsidR="00C158D0" w:rsidRDefault="00B064C7" w:rsidP="00747E21">
      <w:r>
        <w:t xml:space="preserve">Außerhalb </w:t>
      </w:r>
      <w:r w:rsidR="0003335A">
        <w:t>sieht man noch e</w:t>
      </w:r>
      <w:r w:rsidR="00497F1C">
        <w:t>in Stück Straße die einen rein v</w:t>
      </w:r>
      <w:r w:rsidR="0003335A">
        <w:t xml:space="preserve">isuellen Zweck erfüllt, </w:t>
      </w:r>
      <w:r w:rsidR="00EF0E98">
        <w:tab/>
      </w:r>
      <w:r w:rsidR="0003335A">
        <w:t>indem sie dem Spieler be</w:t>
      </w:r>
      <w:r w:rsidR="004512EC">
        <w:t xml:space="preserve">i der anfänglichen Kamerafahrt </w:t>
      </w:r>
      <w:r w:rsidR="0003335A">
        <w:t xml:space="preserve">zeigt wohin die </w:t>
      </w:r>
      <w:r w:rsidR="00EF0E98">
        <w:tab/>
      </w:r>
      <w:r w:rsidR="0003335A">
        <w:t>Roboter entkommen wollen.</w:t>
      </w:r>
    </w:p>
    <w:p w:rsidR="00C158D0" w:rsidRDefault="00C158D0">
      <w:r>
        <w:br w:type="page"/>
      </w:r>
    </w:p>
    <w:p w:rsidR="002269C7" w:rsidRDefault="0038679C" w:rsidP="00C158D0">
      <w:pPr>
        <w:pStyle w:val="berschrift1"/>
      </w:pPr>
      <w:bookmarkStart w:id="6" w:name="_Toc521329354"/>
      <w:r>
        <w:lastRenderedPageBreak/>
        <w:t>6 Art Design</w:t>
      </w:r>
      <w:bookmarkEnd w:id="6"/>
    </w:p>
    <w:p w:rsidR="002269C7" w:rsidRDefault="0038679C" w:rsidP="00747E21">
      <w:r>
        <w:t>Grundsätzliche Art Design Prinzipien</w:t>
      </w:r>
      <w:r w:rsidR="004512EC">
        <w:t>:</w:t>
      </w:r>
    </w:p>
    <w:p w:rsidR="002269C7" w:rsidRDefault="0038679C" w:rsidP="00947991">
      <w:pPr>
        <w:pStyle w:val="Listenabsatz"/>
        <w:numPr>
          <w:ilvl w:val="0"/>
          <w:numId w:val="5"/>
        </w:numPr>
      </w:pPr>
      <w:r>
        <w:t xml:space="preserve">Es wird eine 32-Bit Auflösung für alle </w:t>
      </w:r>
      <w:proofErr w:type="gramStart"/>
      <w:r>
        <w:t>Sprites</w:t>
      </w:r>
      <w:proofErr w:type="gramEnd"/>
      <w:r>
        <w:t xml:space="preserve"> gewählt.</w:t>
      </w:r>
    </w:p>
    <w:p w:rsidR="00947991" w:rsidRDefault="00947991" w:rsidP="00947991">
      <w:pPr>
        <w:pStyle w:val="Listenabsatz"/>
        <w:numPr>
          <w:ilvl w:val="0"/>
          <w:numId w:val="5"/>
        </w:numPr>
      </w:pPr>
      <w:r>
        <w:t xml:space="preserve">Die Farben aller Objekte im Spiel dürfen nur aus folgender Farbpalette bestehend aus 16 hellen Farbtönen und 15 dunklen Farbtönen </w:t>
      </w:r>
      <w:r w:rsidR="004512EC">
        <w:t>gewählt werden</w:t>
      </w:r>
      <w:r>
        <w:t>:</w:t>
      </w:r>
    </w:p>
    <w:tbl>
      <w:tblPr>
        <w:tblStyle w:val="a"/>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White (255,255,255) #FFFFFF</w:t>
            </w:r>
          </w:p>
        </w:tc>
        <w:tc>
          <w:tcPr>
            <w:tcW w:w="4176" w:type="dxa"/>
            <w:shd w:val="clear" w:color="auto" w:fill="auto"/>
            <w:tcMar>
              <w:top w:w="100" w:type="dxa"/>
              <w:left w:w="100" w:type="dxa"/>
              <w:bottom w:w="100" w:type="dxa"/>
              <w:right w:w="100" w:type="dxa"/>
            </w:tcMar>
          </w:tcPr>
          <w:p w:rsidR="002269C7" w:rsidRPr="00947991" w:rsidRDefault="0038679C" w:rsidP="00747E21">
            <w:proofErr w:type="spellStart"/>
            <w:r w:rsidRPr="00947991">
              <w:t>Almost</w:t>
            </w:r>
            <w:proofErr w:type="spellEnd"/>
            <w:r w:rsidRPr="00947991">
              <w:t xml:space="preserve"> Black (20,20,20) #141414</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y</w:t>
            </w:r>
            <w:proofErr w:type="spellEnd"/>
            <w:r w:rsidRPr="00947991">
              <w:t xml:space="preserve"> light (116, 166, 116) #74747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58,58,58) #3A3A3A</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y</w:t>
            </w:r>
            <w:proofErr w:type="spellEnd"/>
            <w:r w:rsidRPr="00947991">
              <w:t xml:space="preserve"> (98,98,98) #626262</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w:t>
            </w:r>
            <w:proofErr w:type="spellStart"/>
            <w:r w:rsidRPr="00947991">
              <w:t>dark</w:t>
            </w:r>
            <w:proofErr w:type="spellEnd"/>
            <w:r w:rsidRPr="00947991">
              <w:t xml:space="preserve"> (40, 40, 40) #282828</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crème</w:t>
            </w:r>
            <w:proofErr w:type="spellEnd"/>
            <w:r w:rsidRPr="00947991">
              <w:t xml:space="preserve"> </w:t>
            </w:r>
            <w:proofErr w:type="spellStart"/>
            <w:r w:rsidRPr="00947991">
              <w:t>color</w:t>
            </w:r>
            <w:proofErr w:type="spellEnd"/>
            <w:r w:rsidRPr="00947991">
              <w:t xml:space="preserve"> (226,218,188) #E2DABC</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crème</w:t>
            </w:r>
            <w:proofErr w:type="spellEnd"/>
            <w:r w:rsidRPr="00947991">
              <w:t xml:space="preserve"> </w:t>
            </w:r>
            <w:proofErr w:type="spellStart"/>
            <w:r w:rsidRPr="00947991">
              <w:t>color</w:t>
            </w:r>
            <w:proofErr w:type="spellEnd"/>
            <w:r w:rsidRPr="00947991">
              <w:t xml:space="preserve"> (208,193,145) #D0C191</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en</w:t>
            </w:r>
            <w:proofErr w:type="spellEnd"/>
            <w:r w:rsidRPr="00947991">
              <w:t xml:space="preserve"> light (61, 238, 74) #3DEE4A</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y</w:t>
            </w:r>
            <w:proofErr w:type="spellEnd"/>
            <w:r w:rsidRPr="00947991">
              <w:t xml:space="preserve"> light (80, 80, 80) #50505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green</w:t>
            </w:r>
            <w:proofErr w:type="spellEnd"/>
            <w:r w:rsidRPr="00947991">
              <w:t xml:space="preserve"> (8, 163, 20) #08A31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green</w:t>
            </w:r>
            <w:proofErr w:type="spellEnd"/>
            <w:r w:rsidRPr="00947991">
              <w:t xml:space="preserve"> (29,118,8) #1D7608</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blue</w:t>
            </w:r>
            <w:proofErr w:type="spellEnd"/>
            <w:r w:rsidRPr="00947991">
              <w:t xml:space="preserve"> (0,169,254) #00A9FE</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blue</w:t>
            </w:r>
            <w:proofErr w:type="spellEnd"/>
            <w:r w:rsidRPr="00947991">
              <w:t xml:space="preserve"> (0,128,192) #0080C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Light orange (159,79,4) #9F4F04</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Dark Orange (129,65,4) #814104</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Light pink (230,65,240) #E641F0</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Dark pink (206,16,217) #CE10D9</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red</w:t>
            </w:r>
            <w:proofErr w:type="spellEnd"/>
            <w:r w:rsidRPr="00947991">
              <w:t xml:space="preserve"> (255,13,13) #FF0D0D</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red</w:t>
            </w:r>
            <w:proofErr w:type="spellEnd"/>
            <w:r w:rsidRPr="00947991">
              <w:t xml:space="preserve"> (175,6,6) #AF0606</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skin</w:t>
            </w:r>
            <w:proofErr w:type="spellEnd"/>
            <w:r w:rsidRPr="00947991">
              <w:t xml:space="preserve"> </w:t>
            </w:r>
            <w:proofErr w:type="spellStart"/>
            <w:r w:rsidRPr="00947991">
              <w:t>color</w:t>
            </w:r>
            <w:proofErr w:type="spellEnd"/>
            <w:r w:rsidRPr="00947991">
              <w:t xml:space="preserve"> (255,169,141) #FFA98D</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skin</w:t>
            </w:r>
            <w:proofErr w:type="spellEnd"/>
            <w:r w:rsidRPr="00947991">
              <w:t xml:space="preserve"> </w:t>
            </w:r>
            <w:proofErr w:type="spellStart"/>
            <w:r w:rsidRPr="00947991">
              <w:t>color</w:t>
            </w:r>
            <w:proofErr w:type="spellEnd"/>
            <w:r w:rsidRPr="00947991">
              <w:t xml:space="preserve"> (229,143,115) #E58F73</w:t>
            </w:r>
          </w:p>
        </w:tc>
      </w:tr>
      <w:tr w:rsidR="002269C7" w:rsidRPr="00B245BD">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t xml:space="preserve">Light skin </w:t>
            </w:r>
            <w:proofErr w:type="spellStart"/>
            <w:r w:rsidRPr="00947991">
              <w:rPr>
                <w:lang w:val="en-GB"/>
              </w:rPr>
              <w:t>color</w:t>
            </w:r>
            <w:proofErr w:type="spellEnd"/>
            <w:r w:rsidRPr="00947991">
              <w:rPr>
                <w:lang w:val="en-GB"/>
              </w:rPr>
              <w:t xml:space="preserve"> reflection (255,190,169) #FFBEA9</w:t>
            </w:r>
          </w:p>
        </w:tc>
        <w:tc>
          <w:tcPr>
            <w:tcW w:w="4176" w:type="dxa"/>
            <w:shd w:val="clear" w:color="auto" w:fill="auto"/>
            <w:tcMar>
              <w:top w:w="100" w:type="dxa"/>
              <w:left w:w="100" w:type="dxa"/>
              <w:bottom w:w="100" w:type="dxa"/>
              <w:right w:w="100" w:type="dxa"/>
            </w:tcMar>
          </w:tcPr>
          <w:p w:rsidR="002269C7" w:rsidRPr="00947991" w:rsidRDefault="002269C7" w:rsidP="00747E21">
            <w:pPr>
              <w:rPr>
                <w:lang w:val="en-GB"/>
              </w:rPr>
            </w:pP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violet</w:t>
            </w:r>
            <w:proofErr w:type="spellEnd"/>
            <w:r w:rsidRPr="00947991">
              <w:t xml:space="preserve"> (169, 68, 233) #A944E9</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violet</w:t>
            </w:r>
            <w:proofErr w:type="spellEnd"/>
            <w:r w:rsidRPr="00947991">
              <w:t xml:space="preserve"> (60, 10, 80) #3C0A50</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lastRenderedPageBreak/>
              <w:t>Light wood brown bright (180,133,89) #B48559</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wood</w:t>
            </w:r>
            <w:proofErr w:type="spellEnd"/>
            <w:r w:rsidRPr="00947991">
              <w:t xml:space="preserve"> </w:t>
            </w:r>
            <w:proofErr w:type="spellStart"/>
            <w:r w:rsidRPr="00947991">
              <w:t>brown</w:t>
            </w:r>
            <w:proofErr w:type="spellEnd"/>
            <w:r w:rsidRPr="00947991">
              <w:t xml:space="preserve"> (141,101,64) #8D6540</w:t>
            </w:r>
          </w:p>
        </w:tc>
      </w:tr>
      <w:tr w:rsidR="002269C7" w:rsidRPr="00B245BD">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wood</w:t>
            </w:r>
            <w:proofErr w:type="spellEnd"/>
            <w:r w:rsidRPr="00947991">
              <w:t xml:space="preserve"> </w:t>
            </w:r>
            <w:proofErr w:type="spellStart"/>
            <w:r w:rsidRPr="00947991">
              <w:t>brown</w:t>
            </w:r>
            <w:proofErr w:type="spellEnd"/>
            <w:r w:rsidRPr="00947991">
              <w:t xml:space="preserve"> (163,117,74) #A3754A</w:t>
            </w:r>
          </w:p>
        </w:tc>
        <w:tc>
          <w:tcPr>
            <w:tcW w:w="4176" w:type="dxa"/>
            <w:shd w:val="clear" w:color="auto" w:fill="auto"/>
            <w:tcMar>
              <w:top w:w="100" w:type="dxa"/>
              <w:left w:w="100" w:type="dxa"/>
              <w:bottom w:w="100" w:type="dxa"/>
              <w:right w:w="100" w:type="dxa"/>
            </w:tcMar>
          </w:tcPr>
          <w:p w:rsidR="002269C7" w:rsidRPr="00947991" w:rsidRDefault="0038679C" w:rsidP="00747E21">
            <w:pPr>
              <w:rPr>
                <w:lang w:val="en-GB"/>
              </w:rPr>
            </w:pPr>
            <w:r w:rsidRPr="00947991">
              <w:rPr>
                <w:lang w:val="en-GB"/>
              </w:rPr>
              <w:t>Dark wood brown dark (96,68,44) #60442C</w:t>
            </w:r>
          </w:p>
        </w:tc>
      </w:tr>
      <w:tr w:rsidR="002269C7">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Light </w:t>
            </w:r>
            <w:proofErr w:type="spellStart"/>
            <w:r w:rsidRPr="00947991">
              <w:t>yellow</w:t>
            </w:r>
            <w:proofErr w:type="spellEnd"/>
            <w:r w:rsidRPr="00947991">
              <w:t xml:space="preserve"> (247,234,71) #F7EA47</w:t>
            </w:r>
          </w:p>
        </w:tc>
        <w:tc>
          <w:tcPr>
            <w:tcW w:w="4176" w:type="dxa"/>
            <w:shd w:val="clear" w:color="auto" w:fill="auto"/>
            <w:tcMar>
              <w:top w:w="100" w:type="dxa"/>
              <w:left w:w="100" w:type="dxa"/>
              <w:bottom w:w="100" w:type="dxa"/>
              <w:right w:w="100" w:type="dxa"/>
            </w:tcMar>
          </w:tcPr>
          <w:p w:rsidR="002269C7" w:rsidRPr="00947991" w:rsidRDefault="0038679C" w:rsidP="00747E21">
            <w:r w:rsidRPr="00947991">
              <w:t xml:space="preserve">Dark </w:t>
            </w:r>
            <w:proofErr w:type="spellStart"/>
            <w:r w:rsidRPr="00947991">
              <w:t>yellow</w:t>
            </w:r>
            <w:proofErr w:type="spellEnd"/>
            <w:r w:rsidRPr="00947991">
              <w:t xml:space="preserve"> (216,201,11) #D8C90B</w:t>
            </w:r>
          </w:p>
        </w:tc>
      </w:tr>
    </w:tbl>
    <w:p w:rsidR="002269C7" w:rsidRDefault="0038679C" w:rsidP="00C158D0">
      <w:pPr>
        <w:pStyle w:val="Listenabsatz"/>
        <w:numPr>
          <w:ilvl w:val="0"/>
          <w:numId w:val="5"/>
        </w:numPr>
        <w:spacing w:before="240"/>
        <w:ind w:left="714" w:hanging="357"/>
      </w:pPr>
      <w:r>
        <w:t>Alle Objekte, mit denen der Spieler interagieren kann, haben eine dunkle Umrandung (in Farbe “</w:t>
      </w:r>
      <w:proofErr w:type="spellStart"/>
      <w:r>
        <w:t>Almost</w:t>
      </w:r>
      <w:proofErr w:type="spellEnd"/>
      <w:r>
        <w:t xml:space="preserve"> Black”), um sie hervorzuheben.</w:t>
      </w:r>
    </w:p>
    <w:p w:rsidR="002269C7" w:rsidRDefault="0038679C" w:rsidP="00947991">
      <w:pPr>
        <w:pStyle w:val="Listenabsatz"/>
        <w:numPr>
          <w:ilvl w:val="0"/>
          <w:numId w:val="5"/>
        </w:numPr>
      </w:pPr>
      <w:r>
        <w:t>Für die Gestaltung der Hintergründe dürfen nur Weiß, alle Graustufen, alle Cremefarben und alle Brauntöne verwendet werden.</w:t>
      </w:r>
    </w:p>
    <w:p w:rsidR="002269C7" w:rsidRDefault="0038679C" w:rsidP="00947991">
      <w:pPr>
        <w:pStyle w:val="Listenabsatz"/>
        <w:numPr>
          <w:ilvl w:val="0"/>
          <w:numId w:val="5"/>
        </w:numPr>
      </w:pPr>
      <w:r>
        <w:t xml:space="preserve">Die Laufhorizonte </w:t>
      </w:r>
      <w:r w:rsidR="004512EC">
        <w:t>werden</w:t>
      </w:r>
      <w:r>
        <w:t xml:space="preserve"> durch Teppiche gekennzeichnet.</w:t>
      </w:r>
    </w:p>
    <w:p w:rsidR="002269C7" w:rsidRDefault="0038679C" w:rsidP="00947991">
      <w:pPr>
        <w:pStyle w:val="Listenabsatz"/>
        <w:numPr>
          <w:ilvl w:val="0"/>
          <w:numId w:val="5"/>
        </w:numPr>
      </w:pPr>
      <w:r>
        <w:t>Die Gestaltung des Hauses soll sich an den in eher konservativen Farben gehaltenen Einrichtungen von Häusern aus amerikanischen Vorstädten der 80er orientieren. Dadurch soll zu den in eher knalligen Farben gehaltenen Figuren ein Kontrast entstehen.</w:t>
      </w:r>
    </w:p>
    <w:p w:rsidR="002269C7" w:rsidRPr="00C158D0" w:rsidRDefault="0038679C" w:rsidP="00C158D0">
      <w:pPr>
        <w:spacing w:after="60"/>
        <w:rPr>
          <w:b/>
        </w:rPr>
      </w:pPr>
      <w:proofErr w:type="spellStart"/>
      <w:r w:rsidRPr="00C158D0">
        <w:rPr>
          <w:b/>
        </w:rPr>
        <w:t>Hammerjaeger</w:t>
      </w:r>
      <w:proofErr w:type="spellEnd"/>
    </w:p>
    <w:p w:rsidR="002269C7" w:rsidRDefault="0038679C" w:rsidP="00747E21">
      <w:r>
        <w:t>Hammerjaeger war vor der plötzlichen Roboterinvasion ein einfacher Kammerjäger, der sich an die neue Art von “Ungeziefer” angepasst hat. Er trägt noch immer den Overall seiner Kammerjägeruniform, aber seine vom Hammerschwingen muskulös gewordenen Arme haben die Nähte der Ärmel aufreißen lassen. Daher hat Hammerjäger jene gänzlich entfernt und nur noch die ausgefransten Nähte sind sichtbar. Da Robotervernichten heldenhaft und cool ist, hat er sich dementsprechend seinen Kragen aufgerichtet. Er ist zielgerichtet und pragmatisch und hat aus diesem Grund immer einen determinierten Gesichtsausdruck. Zudem verschwendet er keine Bewegung sondern schlägt seinen Hammer mit schnellen und sicheren Schlägen. Daher sind die Bewegungsabfolgen in seinen Animationen kurz und zackig.</w:t>
      </w:r>
      <w:r w:rsidR="004512EC">
        <w:t xml:space="preserve"> Die hohe </w:t>
      </w:r>
      <w:bookmarkStart w:id="7" w:name="_GoBack"/>
      <w:bookmarkEnd w:id="7"/>
      <w:r w:rsidR="004512EC">
        <w:t xml:space="preserve">Geschwindigkeit des Hammerschlags wird durch einen </w:t>
      </w:r>
      <w:proofErr w:type="spellStart"/>
      <w:r w:rsidR="004512EC">
        <w:t>Smearframe</w:t>
      </w:r>
      <w:proofErr w:type="spellEnd"/>
      <w:r w:rsidR="004512EC">
        <w:t xml:space="preserve"> unterstrichen.</w:t>
      </w:r>
      <w:r>
        <w:br/>
        <w:t>Die zentralen Farben von Hammerjaeger sind die Blau- und Rottöne. Alles was mit Hammerjaeger in Verbindung steht, ist in diesen Farben gehalten wie sein Outfit und sein Hammer.</w:t>
      </w:r>
    </w:p>
    <w:p w:rsidR="002269C7" w:rsidRPr="00C158D0" w:rsidRDefault="0038679C" w:rsidP="00C158D0">
      <w:pPr>
        <w:spacing w:after="60"/>
        <w:rPr>
          <w:b/>
        </w:rPr>
      </w:pPr>
      <w:r w:rsidRPr="00C158D0">
        <w:rPr>
          <w:b/>
        </w:rPr>
        <w:t>Roboter</w:t>
      </w:r>
    </w:p>
    <w:p w:rsidR="00C158D0" w:rsidRDefault="0038679C" w:rsidP="00747E21">
      <w:r>
        <w:t xml:space="preserve">Die Roboter tragen auf ihrem Rücken ein Symbol ihrer primären Fähigkeit. Der Heilroboter stellt eine Kiste ab und “heilt” die Barrikade. Aus diesem Grund hat er eine Kiste und ein grünes Kreuz auf dem Rücken. Der </w:t>
      </w:r>
      <w:proofErr w:type="spellStart"/>
      <w:r>
        <w:t>Shockwave</w:t>
      </w:r>
      <w:proofErr w:type="spellEnd"/>
      <w:r>
        <w:t xml:space="preserve"> Roboter löst nach rechts und links von ihm eine </w:t>
      </w:r>
      <w:proofErr w:type="spellStart"/>
      <w:r>
        <w:t>Shockwave</w:t>
      </w:r>
      <w:proofErr w:type="spellEnd"/>
      <w:r>
        <w:t xml:space="preserve"> aus, die durch das blinkende “Signal aussenden” Symbol gekennzeichnet ist. Der </w:t>
      </w:r>
      <w:proofErr w:type="spellStart"/>
      <w:r>
        <w:t>Spawn</w:t>
      </w:r>
      <w:proofErr w:type="spellEnd"/>
      <w:r>
        <w:t xml:space="preserve"> </w:t>
      </w:r>
      <w:proofErr w:type="spellStart"/>
      <w:r>
        <w:t>Two</w:t>
      </w:r>
      <w:proofErr w:type="spellEnd"/>
      <w:r>
        <w:t xml:space="preserve"> Roboter trägt die beiden normalen Roboter, die er bei Zerstörung freisetzt auf dem Rücken. Der normale Roboter besitzt keine besondere Fähigkeit und hat aus diesem Grund kein Symbol.</w:t>
      </w:r>
      <w:r>
        <w:br/>
        <w:t xml:space="preserve">Die Roboter sind nur Mittel zum Zweck und haben keine eigene Agenda, dadurch </w:t>
      </w:r>
      <w:r>
        <w:lastRenderedPageBreak/>
        <w:t>sind Bewegungen und “Gesichtsausdruck” sehr starr.</w:t>
      </w:r>
      <w:r>
        <w:br/>
        <w:t>Die zentralen Farben der Roboter sind Pink, Gelb, Grün und Blau. Diese Farben sind auf allen Robotern und Gegenständen, die zu ihnen gehören zu sehen, so auch den Generatoren, die ihren Herstellungsprozess mit Strom versorgen.</w:t>
      </w:r>
    </w:p>
    <w:p w:rsidR="00C158D0" w:rsidRDefault="00C158D0">
      <w:r>
        <w:br w:type="page"/>
      </w:r>
    </w:p>
    <w:p w:rsidR="002269C7" w:rsidRDefault="0038679C" w:rsidP="00C158D0">
      <w:pPr>
        <w:pStyle w:val="berschrift1"/>
      </w:pPr>
      <w:bookmarkStart w:id="8" w:name="_Toc521329355"/>
      <w:r>
        <w:lastRenderedPageBreak/>
        <w:t>7 UI und Steuerung</w:t>
      </w:r>
      <w:bookmarkEnd w:id="8"/>
    </w:p>
    <w:p w:rsidR="002269C7" w:rsidRPr="00C158D0" w:rsidRDefault="0038679C" w:rsidP="00C158D0">
      <w:pPr>
        <w:spacing w:after="60"/>
        <w:rPr>
          <w:b/>
        </w:rPr>
      </w:pPr>
      <w:r w:rsidRPr="00C158D0">
        <w:rPr>
          <w:b/>
        </w:rPr>
        <w:t>UI</w:t>
      </w:r>
    </w:p>
    <w:p w:rsidR="002269C7" w:rsidRDefault="0038679C" w:rsidP="00747E21">
      <w:r>
        <w:t>Da das Spiel leicht verständlich sein soll, soll möglichst auf externe UI Elemente verzichtet werden. Die wichtigsten Informationen für den Spieler sollen über grafisch in das Spiel integrierte Objekte vermittelt werden.</w:t>
      </w:r>
    </w:p>
    <w:p w:rsidR="002269C7" w:rsidRDefault="0038679C" w:rsidP="00C158D0">
      <w:pPr>
        <w:ind w:left="2160" w:hanging="2160"/>
      </w:pPr>
      <w:r w:rsidRPr="00C158D0">
        <w:rPr>
          <w:u w:val="single"/>
        </w:rPr>
        <w:t>Kamerafahrt</w:t>
      </w:r>
      <w:r w:rsidR="00C158D0" w:rsidRPr="00C158D0">
        <w:rPr>
          <w:u w:val="single"/>
        </w:rPr>
        <w:t>:</w:t>
      </w:r>
      <w:r>
        <w:tab/>
        <w:t xml:space="preserve">Eine Kamerafahrt durch </w:t>
      </w:r>
      <w:proofErr w:type="gramStart"/>
      <w:r>
        <w:t>das</w:t>
      </w:r>
      <w:proofErr w:type="gramEnd"/>
      <w:r>
        <w:t xml:space="preserve"> Level zu Beginn des Spiels sollen die Spielziele vorstellen. Es werden die zu zerstörenden Generatoren und die zu beschützenden Ausgänge sowie deren Positionen im Level gezeigt. Die entsprechenden Texteinblendungen “</w:t>
      </w:r>
      <w:proofErr w:type="spellStart"/>
      <w:r>
        <w:t>Destroy</w:t>
      </w:r>
      <w:proofErr w:type="spellEnd"/>
      <w:r>
        <w:t>!” und “</w:t>
      </w:r>
      <w:proofErr w:type="spellStart"/>
      <w:r>
        <w:t>Defend</w:t>
      </w:r>
      <w:proofErr w:type="spellEnd"/>
      <w:r>
        <w:t xml:space="preserve">!” geben dem Spieler die Aufgaben zur Erreichung des Spielziels vor. Eine finale Texteinblendung bevor das Spiel beginnt “Smash </w:t>
      </w:r>
      <w:proofErr w:type="spellStart"/>
      <w:r>
        <w:t>the</w:t>
      </w:r>
      <w:proofErr w:type="spellEnd"/>
      <w:r>
        <w:t xml:space="preserve"> </w:t>
      </w:r>
      <w:proofErr w:type="spellStart"/>
      <w:r>
        <w:t>robots</w:t>
      </w:r>
      <w:proofErr w:type="spellEnd"/>
      <w:r>
        <w:t xml:space="preserve"> </w:t>
      </w:r>
      <w:proofErr w:type="spellStart"/>
      <w:r>
        <w:t>before</w:t>
      </w:r>
      <w:proofErr w:type="spellEnd"/>
      <w:r>
        <w:t xml:space="preserve"> </w:t>
      </w:r>
      <w:proofErr w:type="spellStart"/>
      <w:r>
        <w:t>they</w:t>
      </w:r>
      <w:proofErr w:type="spellEnd"/>
      <w:r>
        <w:t xml:space="preserve"> </w:t>
      </w:r>
      <w:proofErr w:type="spellStart"/>
      <w:r>
        <w:t>escape</w:t>
      </w:r>
      <w:proofErr w:type="spellEnd"/>
      <w:r>
        <w:t>!!!” verbindet die beiden vorherigen Befehle zu einem eindeutigen Auftrag an den Spieler.</w:t>
      </w:r>
    </w:p>
    <w:p w:rsidR="002269C7" w:rsidRDefault="0038679C" w:rsidP="00C158D0">
      <w:pPr>
        <w:ind w:left="2160" w:hanging="2160"/>
      </w:pPr>
      <w:r w:rsidRPr="00C158D0">
        <w:rPr>
          <w:u w:val="single"/>
        </w:rPr>
        <w:t>Generator</w:t>
      </w:r>
      <w:r w:rsidR="00C158D0" w:rsidRPr="00C158D0">
        <w:rPr>
          <w:u w:val="single"/>
        </w:rPr>
        <w:t>:</w:t>
      </w:r>
      <w:r>
        <w:tab/>
        <w:t>Die Schutzschilde der Generatoren bauen sich von unten nach oben ab, wenn sie von Hammerjaeger angegriffen werden. Die Größe des Schutzschildes verrät, wie viel Lebenspunkte es noch besitzt und wann es vollständig verschwunden sein wird. Ist das Schutzschild komplett abgebaut und der Hammer trifft den Generator, ändert sich der Soundeffekt und Schrottpartikel fliegen bei jedem Aufprall des Hammers in alle Richtungen. Der rote Lebensbalken in der Mitte des Generators verringert sich bei jedem Schlag und zeigt damit die verbleibenden Lebenspunkte des Generators an.</w:t>
      </w:r>
    </w:p>
    <w:p w:rsidR="002269C7" w:rsidRDefault="0038679C" w:rsidP="00C158D0">
      <w:pPr>
        <w:ind w:left="2160" w:hanging="2160"/>
      </w:pPr>
      <w:r w:rsidRPr="00C158D0">
        <w:rPr>
          <w:u w:val="single"/>
        </w:rPr>
        <w:t>Barrikade</w:t>
      </w:r>
      <w:r w:rsidR="00C158D0" w:rsidRPr="00C158D0">
        <w:rPr>
          <w:u w:val="single"/>
        </w:rPr>
        <w:t>:</w:t>
      </w:r>
      <w:r>
        <w:tab/>
        <w:t>Die Lebenspunkte der Barrikade werden durch die Anzahl der Kisten und der Tür angezeigt. Dadurch kann der Spieler leicht abzählen, wie viele Roboter gegen die Barrikade la</w:t>
      </w:r>
      <w:r w:rsidR="00C158D0">
        <w:t>ufen dürfen, bevor er verliert.</w:t>
      </w:r>
    </w:p>
    <w:p w:rsidR="002269C7" w:rsidRPr="00C158D0" w:rsidRDefault="0038679C" w:rsidP="00C158D0">
      <w:pPr>
        <w:spacing w:after="60"/>
        <w:rPr>
          <w:b/>
        </w:rPr>
      </w:pPr>
      <w:r w:rsidRPr="00C158D0">
        <w:rPr>
          <w:b/>
        </w:rPr>
        <w:t>Steuerung</w:t>
      </w:r>
    </w:p>
    <w:p w:rsidR="002269C7" w:rsidRDefault="0038679C" w:rsidP="00747E21">
      <w:r>
        <w:t>Der Spieler bewegt Hammerjaeger mit den Pfeil- oder WASD-Tasten sowie der Leertaste. Seinen Hammer schlägt Hammerjaeger automatisch.</w:t>
      </w:r>
    </w:p>
    <w:p w:rsidR="002269C7" w:rsidRDefault="0038679C" w:rsidP="00747E21">
      <w:r w:rsidRPr="00C158D0">
        <w:rPr>
          <w:u w:val="single"/>
        </w:rPr>
        <w:t>Laufen:</w:t>
      </w:r>
      <w:r>
        <w:tab/>
      </w:r>
      <w:r>
        <w:tab/>
        <w:t>A oder linke Pfeiltaste (Links), D oder rechte Pfeiltaste (Rechts)</w:t>
      </w:r>
    </w:p>
    <w:p w:rsidR="002269C7" w:rsidRDefault="0038679C" w:rsidP="00747E21">
      <w:r w:rsidRPr="00C158D0">
        <w:rPr>
          <w:u w:val="single"/>
        </w:rPr>
        <w:t>Leitern klettern</w:t>
      </w:r>
      <w:r>
        <w:t>:</w:t>
      </w:r>
      <w:r>
        <w:tab/>
        <w:t>W oder Pfeiltaste nach oben</w:t>
      </w:r>
    </w:p>
    <w:p w:rsidR="002269C7" w:rsidRDefault="0038679C" w:rsidP="00747E21">
      <w:r w:rsidRPr="00C158D0">
        <w:rPr>
          <w:u w:val="single"/>
        </w:rPr>
        <w:t>Fallen:</w:t>
      </w:r>
      <w:r>
        <w:tab/>
      </w:r>
      <w:r>
        <w:tab/>
        <w:t xml:space="preserve">S oder Pfeiltaste nach unten, lässt Hammerjaeger an jeder Stelle </w:t>
      </w:r>
      <w:r w:rsidR="00C158D0">
        <w:tab/>
      </w:r>
      <w:r w:rsidR="00C158D0">
        <w:tab/>
      </w:r>
      <w:r w:rsidR="00C158D0">
        <w:tab/>
      </w:r>
      <w:r>
        <w:t xml:space="preserve">(mit Ausnahme der alleruntersten Ebene) zur nächsten </w:t>
      </w:r>
      <w:r w:rsidR="00C158D0">
        <w:tab/>
      </w:r>
      <w:r w:rsidR="00C158D0">
        <w:tab/>
      </w:r>
      <w:r w:rsidR="00C158D0">
        <w:tab/>
      </w:r>
      <w:r w:rsidR="00C158D0">
        <w:tab/>
      </w:r>
      <w:r>
        <w:t>tiefergelegenen Ebene fallen)</w:t>
      </w:r>
    </w:p>
    <w:p w:rsidR="002269C7" w:rsidRDefault="00C158D0" w:rsidP="00C158D0">
      <w:pPr>
        <w:ind w:left="2160" w:hanging="2160"/>
      </w:pPr>
      <w:r w:rsidRPr="00C158D0">
        <w:rPr>
          <w:u w:val="single"/>
        </w:rPr>
        <w:t>Springen:</w:t>
      </w:r>
      <w:r w:rsidR="0038679C">
        <w:tab/>
        <w:t xml:space="preserve">Leertaste, lässt </w:t>
      </w:r>
      <w:proofErr w:type="spellStart"/>
      <w:r w:rsidR="0038679C">
        <w:t>Hammerjaeger</w:t>
      </w:r>
      <w:proofErr w:type="spellEnd"/>
      <w:r w:rsidR="0038679C">
        <w:t xml:space="preserve"> über Roboter oder einen Abstand zwischen zwei Ebenen springen</w:t>
      </w:r>
    </w:p>
    <w:p w:rsidR="002269C7" w:rsidRDefault="0038679C" w:rsidP="00C158D0">
      <w:pPr>
        <w:pStyle w:val="berschrift1"/>
      </w:pPr>
      <w:bookmarkStart w:id="9" w:name="_Toc521329356"/>
      <w:r>
        <w:lastRenderedPageBreak/>
        <w:t>8 Sound und Musik</w:t>
      </w:r>
      <w:bookmarkEnd w:id="9"/>
    </w:p>
    <w:p w:rsidR="002940B1" w:rsidRPr="002940B1" w:rsidRDefault="002940B1" w:rsidP="00747E21">
      <w:r w:rsidRPr="002940B1">
        <w:t xml:space="preserve">Die </w:t>
      </w:r>
      <w:r>
        <w:t xml:space="preserve">SFX und der Soundtrack sind alle </w:t>
      </w:r>
      <w:proofErr w:type="spellStart"/>
      <w:r w:rsidRPr="002940B1">
        <w:t>Royalty</w:t>
      </w:r>
      <w:proofErr w:type="spellEnd"/>
      <w:r w:rsidRPr="002940B1">
        <w:t xml:space="preserve"> Free</w:t>
      </w:r>
      <w:r>
        <w:t xml:space="preserve"> und von folgenden Internetseiten zusammengesucht:</w:t>
      </w:r>
    </w:p>
    <w:p w:rsidR="002940B1" w:rsidRDefault="00FE5DA7" w:rsidP="00747E21">
      <w:hyperlink r:id="rId20" w:history="1">
        <w:r w:rsidR="002940B1">
          <w:rPr>
            <w:rStyle w:val="Hyperlink"/>
          </w:rPr>
          <w:t>http://www.freesfx.co.uk/</w:t>
        </w:r>
      </w:hyperlink>
      <w:r w:rsidR="002940B1">
        <w:br/>
      </w:r>
      <w:hyperlink r:id="rId21" w:history="1">
        <w:r w:rsidR="002940B1">
          <w:rPr>
            <w:rStyle w:val="Hyperlink"/>
          </w:rPr>
          <w:t>https://freesound.org/</w:t>
        </w:r>
      </w:hyperlink>
      <w:r w:rsidR="002940B1">
        <w:br/>
      </w:r>
      <w:hyperlink r:id="rId22" w:history="1">
        <w:r w:rsidR="002940B1">
          <w:rPr>
            <w:rStyle w:val="Hyperlink"/>
          </w:rPr>
          <w:t>https://www.zapsplat.com/</w:t>
        </w:r>
      </w:hyperlink>
      <w:r w:rsidR="002940B1">
        <w:br/>
      </w:r>
      <w:hyperlink r:id="rId23" w:history="1">
        <w:r w:rsidR="002940B1">
          <w:rPr>
            <w:rStyle w:val="Hyperlink"/>
          </w:rPr>
          <w:t>http://rpg.hamsterrepublic.com/ohrrpgce/Free_Sound_Effects</w:t>
        </w:r>
      </w:hyperlink>
      <w:r w:rsidR="002940B1">
        <w:br/>
      </w:r>
      <w:hyperlink r:id="rId24" w:history="1">
        <w:r w:rsidR="002940B1">
          <w:rPr>
            <w:rStyle w:val="Hyperlink"/>
          </w:rPr>
          <w:t>http://www.mariomayhem.com/</w:t>
        </w:r>
      </w:hyperlink>
    </w:p>
    <w:p w:rsidR="002940B1" w:rsidRDefault="002940B1" w:rsidP="00747E21">
      <w:r>
        <w:t xml:space="preserve">Die SFX sind eine Sammlung relativ simpler </w:t>
      </w:r>
      <w:r w:rsidRPr="002940B1">
        <w:t>Einschlagsgeräusche</w:t>
      </w:r>
      <w:r>
        <w:t>, ein Rumsen hier, ein Klirren da, die meisten für die Hammertreffer. Einen dumpfen Beat für den rhythmischen schlag des Hammers zur Musik</w:t>
      </w:r>
      <w:r w:rsidR="00093463">
        <w:t xml:space="preserve"> und noch ein paar besondere</w:t>
      </w:r>
      <w:r>
        <w:t xml:space="preserve"> wie etwa für das zerstören </w:t>
      </w:r>
      <w:r w:rsidR="00093463">
        <w:t>der</w:t>
      </w:r>
      <w:r>
        <w:t xml:space="preserve"> Möbel und das Treffen des Generators</w:t>
      </w:r>
      <w:r w:rsidR="00093463">
        <w:t>childes</w:t>
      </w:r>
      <w:r>
        <w:t>.</w:t>
      </w:r>
    </w:p>
    <w:p w:rsidR="002940B1" w:rsidRDefault="00745D03" w:rsidP="00747E21">
      <w:r>
        <w:t xml:space="preserve">Der ursprüngliche Soundtrack ist von Zapsplat.com, heißt </w:t>
      </w:r>
      <w:proofErr w:type="spellStart"/>
      <w:r w:rsidRPr="00745D03">
        <w:t>Tortoise</w:t>
      </w:r>
      <w:proofErr w:type="spellEnd"/>
      <w:r>
        <w:t xml:space="preserve"> </w:t>
      </w:r>
      <w:r w:rsidRPr="00745D03">
        <w:t>Julius</w:t>
      </w:r>
      <w:r>
        <w:t xml:space="preserve"> </w:t>
      </w:r>
      <w:proofErr w:type="spellStart"/>
      <w:r w:rsidRPr="00745D03">
        <w:t>Nox</w:t>
      </w:r>
      <w:proofErr w:type="spellEnd"/>
      <w:r w:rsidRPr="00745D03">
        <w:t xml:space="preserve"> </w:t>
      </w:r>
      <w:r>
        <w:t>und wurde dann zusammengeschnitten und angepasst um den besonderen Anforderungen des Spiels zu entsprechen.</w:t>
      </w:r>
    </w:p>
    <w:p w:rsidR="00C158D0" w:rsidRDefault="00C158D0">
      <w:pPr>
        <w:rPr>
          <w:b/>
        </w:rPr>
      </w:pPr>
      <w:r>
        <w:rPr>
          <w:b/>
        </w:rPr>
        <w:br w:type="page"/>
      </w:r>
    </w:p>
    <w:p w:rsidR="002269C7" w:rsidRDefault="0038679C" w:rsidP="00C158D0">
      <w:pPr>
        <w:pStyle w:val="berschrift1"/>
      </w:pPr>
      <w:bookmarkStart w:id="10" w:name="_Toc521329357"/>
      <w:r>
        <w:lastRenderedPageBreak/>
        <w:t>9 Das Team</w:t>
      </w:r>
      <w:bookmarkEnd w:id="10"/>
    </w:p>
    <w:p w:rsidR="002269C7" w:rsidRPr="00C158D0" w:rsidRDefault="0038679C" w:rsidP="00747E21">
      <w:pPr>
        <w:rPr>
          <w:b/>
        </w:rPr>
      </w:pPr>
      <w:r w:rsidRPr="00C158D0">
        <w:rPr>
          <w:b/>
        </w:rPr>
        <w:t>Team Hammer Nice!</w:t>
      </w:r>
    </w:p>
    <w:p w:rsidR="002269C7" w:rsidRPr="00B27063" w:rsidRDefault="0038679C" w:rsidP="00747E21">
      <w:pPr>
        <w:rPr>
          <w:lang w:val="en-GB"/>
        </w:rPr>
      </w:pPr>
      <w:proofErr w:type="spellStart"/>
      <w:r w:rsidRPr="00B27063">
        <w:rPr>
          <w:lang w:val="en-GB"/>
        </w:rPr>
        <w:t>Jaromir</w:t>
      </w:r>
      <w:proofErr w:type="spellEnd"/>
      <w:r w:rsidRPr="00B27063">
        <w:rPr>
          <w:lang w:val="en-GB"/>
        </w:rPr>
        <w:t xml:space="preserve"> </w:t>
      </w:r>
      <w:proofErr w:type="spellStart"/>
      <w:r w:rsidRPr="00B27063">
        <w:rPr>
          <w:lang w:val="en-GB"/>
        </w:rPr>
        <w:t>Paarmann</w:t>
      </w:r>
      <w:proofErr w:type="spellEnd"/>
      <w:r w:rsidRPr="00B27063">
        <w:rPr>
          <w:lang w:val="en-GB"/>
        </w:rPr>
        <w:tab/>
      </w:r>
      <w:r w:rsidRPr="00B27063">
        <w:rPr>
          <w:lang w:val="en-GB"/>
        </w:rPr>
        <w:tab/>
        <w:t>Game Design</w:t>
      </w:r>
      <w:r w:rsidRPr="00B27063">
        <w:rPr>
          <w:lang w:val="en-GB"/>
        </w:rPr>
        <w:br/>
      </w:r>
      <w:r w:rsidRPr="00B27063">
        <w:rPr>
          <w:lang w:val="en-GB"/>
        </w:rPr>
        <w:tab/>
      </w:r>
      <w:r w:rsidRPr="00B27063">
        <w:rPr>
          <w:lang w:val="en-GB"/>
        </w:rPr>
        <w:tab/>
      </w:r>
      <w:r w:rsidRPr="00B27063">
        <w:rPr>
          <w:lang w:val="en-GB"/>
        </w:rPr>
        <w:tab/>
      </w:r>
      <w:r w:rsidRPr="00B27063">
        <w:rPr>
          <w:lang w:val="en-GB"/>
        </w:rPr>
        <w:tab/>
        <w:t>Audio</w:t>
      </w:r>
    </w:p>
    <w:p w:rsidR="002269C7" w:rsidRPr="00B27063" w:rsidRDefault="0038679C" w:rsidP="00747E21">
      <w:pPr>
        <w:rPr>
          <w:lang w:val="en-GB"/>
        </w:rPr>
      </w:pPr>
      <w:r w:rsidRPr="00B27063">
        <w:rPr>
          <w:lang w:val="en-GB"/>
        </w:rPr>
        <w:t xml:space="preserve">Alina </w:t>
      </w:r>
      <w:proofErr w:type="spellStart"/>
      <w:r w:rsidRPr="00B27063">
        <w:rPr>
          <w:lang w:val="en-GB"/>
        </w:rPr>
        <w:t>Quentmeier</w:t>
      </w:r>
      <w:proofErr w:type="spellEnd"/>
      <w:r w:rsidRPr="00B27063">
        <w:rPr>
          <w:lang w:val="en-GB"/>
        </w:rPr>
        <w:tab/>
      </w:r>
      <w:r w:rsidRPr="00B27063">
        <w:rPr>
          <w:lang w:val="en-GB"/>
        </w:rPr>
        <w:tab/>
        <w:t>Game Design</w:t>
      </w:r>
      <w:r w:rsidRPr="00B27063">
        <w:rPr>
          <w:lang w:val="en-GB"/>
        </w:rPr>
        <w:br/>
      </w:r>
      <w:r w:rsidRPr="00B27063">
        <w:rPr>
          <w:lang w:val="en-GB"/>
        </w:rPr>
        <w:tab/>
      </w:r>
      <w:r w:rsidRPr="00B27063">
        <w:rPr>
          <w:lang w:val="en-GB"/>
        </w:rPr>
        <w:tab/>
      </w:r>
      <w:r w:rsidRPr="00B27063">
        <w:rPr>
          <w:lang w:val="en-GB"/>
        </w:rPr>
        <w:tab/>
      </w:r>
      <w:r w:rsidRPr="00B27063">
        <w:rPr>
          <w:lang w:val="en-GB"/>
        </w:rPr>
        <w:tab/>
        <w:t>Art</w:t>
      </w:r>
    </w:p>
    <w:p w:rsidR="002269C7" w:rsidRDefault="0038679C" w:rsidP="00747E21">
      <w:r>
        <w:t xml:space="preserve">Andreas </w:t>
      </w:r>
      <w:proofErr w:type="spellStart"/>
      <w:r>
        <w:t>Edmeier</w:t>
      </w:r>
      <w:proofErr w:type="spellEnd"/>
      <w:r>
        <w:tab/>
      </w:r>
      <w:r>
        <w:tab/>
      </w:r>
      <w:proofErr w:type="spellStart"/>
      <w:r>
        <w:t>Programming</w:t>
      </w:r>
      <w:proofErr w:type="spellEnd"/>
    </w:p>
    <w:p w:rsidR="002269C7" w:rsidRDefault="0038679C" w:rsidP="00747E21">
      <w:r>
        <w:t xml:space="preserve">Harun </w:t>
      </w:r>
      <w:proofErr w:type="spellStart"/>
      <w:r>
        <w:t>Ahmadie</w:t>
      </w:r>
      <w:proofErr w:type="spellEnd"/>
      <w:r>
        <w:tab/>
      </w:r>
      <w:r>
        <w:tab/>
        <w:t>Art</w:t>
      </w:r>
    </w:p>
    <w:sectPr w:rsidR="002269C7">
      <w:footerReference w:type="default" r:id="rId25"/>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A7" w:rsidRDefault="00FE5DA7">
      <w:pPr>
        <w:spacing w:after="0" w:line="240" w:lineRule="auto"/>
      </w:pPr>
      <w:r>
        <w:separator/>
      </w:r>
    </w:p>
  </w:endnote>
  <w:endnote w:type="continuationSeparator" w:id="0">
    <w:p w:rsidR="00FE5DA7" w:rsidRDefault="00FE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C7" w:rsidRDefault="0038679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512EC">
      <w:rPr>
        <w:noProof/>
        <w:color w:val="000000"/>
      </w:rPr>
      <w:t>14</w:t>
    </w:r>
    <w:r>
      <w:rPr>
        <w:color w:val="000000"/>
      </w:rPr>
      <w:fldChar w:fldCharType="end"/>
    </w:r>
  </w:p>
  <w:p w:rsidR="002269C7" w:rsidRDefault="002269C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A7" w:rsidRDefault="00FE5DA7">
      <w:pPr>
        <w:spacing w:after="0" w:line="240" w:lineRule="auto"/>
      </w:pPr>
      <w:r>
        <w:separator/>
      </w:r>
    </w:p>
  </w:footnote>
  <w:footnote w:type="continuationSeparator" w:id="0">
    <w:p w:rsidR="00FE5DA7" w:rsidRDefault="00FE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6CC5"/>
    <w:multiLevelType w:val="multilevel"/>
    <w:tmpl w:val="21B43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996308"/>
    <w:multiLevelType w:val="hybridMultilevel"/>
    <w:tmpl w:val="14463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054980"/>
    <w:multiLevelType w:val="hybridMultilevel"/>
    <w:tmpl w:val="384286FE"/>
    <w:lvl w:ilvl="0" w:tplc="B2AC0716">
      <w:start w:val="1"/>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91EDA"/>
    <w:multiLevelType w:val="multilevel"/>
    <w:tmpl w:val="9A16C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AC00F54"/>
    <w:multiLevelType w:val="multilevel"/>
    <w:tmpl w:val="8A0EC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2269C7"/>
    <w:rsid w:val="0003335A"/>
    <w:rsid w:val="00093463"/>
    <w:rsid w:val="0016023E"/>
    <w:rsid w:val="00207610"/>
    <w:rsid w:val="002269C7"/>
    <w:rsid w:val="002873AD"/>
    <w:rsid w:val="002940B1"/>
    <w:rsid w:val="002C02CD"/>
    <w:rsid w:val="002D5003"/>
    <w:rsid w:val="0038679C"/>
    <w:rsid w:val="004512EC"/>
    <w:rsid w:val="00497F1C"/>
    <w:rsid w:val="005E66A1"/>
    <w:rsid w:val="005F3F6F"/>
    <w:rsid w:val="00745D03"/>
    <w:rsid w:val="00747E21"/>
    <w:rsid w:val="008B6388"/>
    <w:rsid w:val="00947991"/>
    <w:rsid w:val="00A7700E"/>
    <w:rsid w:val="00B064C7"/>
    <w:rsid w:val="00B245BD"/>
    <w:rsid w:val="00B27063"/>
    <w:rsid w:val="00B60DFB"/>
    <w:rsid w:val="00C158D0"/>
    <w:rsid w:val="00D55228"/>
    <w:rsid w:val="00DF3009"/>
    <w:rsid w:val="00E933F6"/>
    <w:rsid w:val="00EF0E98"/>
    <w:rsid w:val="00F0042D"/>
    <w:rsid w:val="00F31BF0"/>
    <w:rsid w:val="00FE5D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47E21"/>
    <w:rPr>
      <w:rFonts w:ascii="Arial" w:hAnsi="Arial"/>
      <w:sz w:val="24"/>
    </w:rPr>
  </w:style>
  <w:style w:type="paragraph" w:styleId="berschrift1">
    <w:name w:val="heading 1"/>
    <w:basedOn w:val="Standard"/>
    <w:next w:val="Standard"/>
    <w:rsid w:val="00747E21"/>
    <w:pPr>
      <w:keepNext/>
      <w:keepLines/>
      <w:spacing w:after="240"/>
      <w:outlineLvl w:val="0"/>
    </w:pPr>
    <w:rPr>
      <w:b/>
      <w:sz w:val="36"/>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semiHidden/>
    <w:unhideWhenUsed/>
    <w:rsid w:val="002940B1"/>
    <w:pPr>
      <w:spacing w:before="100" w:beforeAutospacing="1" w:after="119" w:line="240" w:lineRule="auto"/>
    </w:pPr>
    <w:rPr>
      <w:rFonts w:ascii="Times New Roman" w:eastAsia="Times New Roman" w:hAnsi="Times New Roman" w:cs="Times New Roman"/>
      <w:szCs w:val="24"/>
      <w:lang w:val="en-US" w:eastAsia="en-US"/>
    </w:rPr>
  </w:style>
  <w:style w:type="character" w:styleId="Hyperlink">
    <w:name w:val="Hyperlink"/>
    <w:basedOn w:val="Absatz-Standardschriftart"/>
    <w:uiPriority w:val="99"/>
    <w:unhideWhenUsed/>
    <w:rsid w:val="002940B1"/>
    <w:rPr>
      <w:color w:val="0000FF"/>
      <w:u w:val="single"/>
    </w:rPr>
  </w:style>
  <w:style w:type="character" w:styleId="BesuchterHyperlink">
    <w:name w:val="FollowedHyperlink"/>
    <w:basedOn w:val="Absatz-Standardschriftart"/>
    <w:uiPriority w:val="99"/>
    <w:semiHidden/>
    <w:unhideWhenUsed/>
    <w:rsid w:val="00745D03"/>
    <w:rPr>
      <w:color w:val="800080" w:themeColor="followedHyperlink"/>
      <w:u w:val="single"/>
    </w:rPr>
  </w:style>
  <w:style w:type="paragraph" w:styleId="Listenabsatz">
    <w:name w:val="List Paragraph"/>
    <w:basedOn w:val="Standard"/>
    <w:uiPriority w:val="34"/>
    <w:qFormat/>
    <w:rsid w:val="00747E21"/>
    <w:pPr>
      <w:ind w:left="720"/>
      <w:contextualSpacing/>
    </w:pPr>
  </w:style>
  <w:style w:type="paragraph" w:styleId="Sprechblasentext">
    <w:name w:val="Balloon Text"/>
    <w:basedOn w:val="Standard"/>
    <w:link w:val="SprechblasentextZchn"/>
    <w:uiPriority w:val="99"/>
    <w:semiHidden/>
    <w:unhideWhenUsed/>
    <w:rsid w:val="002C02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CD"/>
    <w:rPr>
      <w:rFonts w:ascii="Tahoma" w:hAnsi="Tahoma" w:cs="Tahoma"/>
      <w:sz w:val="16"/>
      <w:szCs w:val="16"/>
    </w:rPr>
  </w:style>
  <w:style w:type="paragraph" w:styleId="Verzeichnis1">
    <w:name w:val="toc 1"/>
    <w:basedOn w:val="Standard"/>
    <w:next w:val="Standard"/>
    <w:autoRedefine/>
    <w:uiPriority w:val="39"/>
    <w:unhideWhenUsed/>
    <w:rsid w:val="002873AD"/>
    <w:pPr>
      <w:tabs>
        <w:tab w:val="right" w:pos="9062"/>
      </w:tabs>
      <w:spacing w:after="100"/>
    </w:pPr>
    <w:rPr>
      <w:color w:val="000000"/>
      <w:sz w:val="44"/>
      <w:szCs w:val="44"/>
    </w:rPr>
  </w:style>
  <w:style w:type="paragraph" w:styleId="Verzeichnis2">
    <w:name w:val="toc 2"/>
    <w:basedOn w:val="Standard"/>
    <w:next w:val="Standard"/>
    <w:autoRedefine/>
    <w:uiPriority w:val="39"/>
    <w:unhideWhenUsed/>
    <w:rsid w:val="002873A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47E21"/>
    <w:rPr>
      <w:rFonts w:ascii="Arial" w:hAnsi="Arial"/>
      <w:sz w:val="24"/>
    </w:rPr>
  </w:style>
  <w:style w:type="paragraph" w:styleId="berschrift1">
    <w:name w:val="heading 1"/>
    <w:basedOn w:val="Standard"/>
    <w:next w:val="Standard"/>
    <w:rsid w:val="00747E21"/>
    <w:pPr>
      <w:keepNext/>
      <w:keepLines/>
      <w:spacing w:after="240"/>
      <w:outlineLvl w:val="0"/>
    </w:pPr>
    <w:rPr>
      <w:b/>
      <w:sz w:val="36"/>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StandardWeb">
    <w:name w:val="Normal (Web)"/>
    <w:basedOn w:val="Standard"/>
    <w:uiPriority w:val="99"/>
    <w:semiHidden/>
    <w:unhideWhenUsed/>
    <w:rsid w:val="002940B1"/>
    <w:pPr>
      <w:spacing w:before="100" w:beforeAutospacing="1" w:after="119" w:line="240" w:lineRule="auto"/>
    </w:pPr>
    <w:rPr>
      <w:rFonts w:ascii="Times New Roman" w:eastAsia="Times New Roman" w:hAnsi="Times New Roman" w:cs="Times New Roman"/>
      <w:szCs w:val="24"/>
      <w:lang w:val="en-US" w:eastAsia="en-US"/>
    </w:rPr>
  </w:style>
  <w:style w:type="character" w:styleId="Hyperlink">
    <w:name w:val="Hyperlink"/>
    <w:basedOn w:val="Absatz-Standardschriftart"/>
    <w:uiPriority w:val="99"/>
    <w:unhideWhenUsed/>
    <w:rsid w:val="002940B1"/>
    <w:rPr>
      <w:color w:val="0000FF"/>
      <w:u w:val="single"/>
    </w:rPr>
  </w:style>
  <w:style w:type="character" w:styleId="BesuchterHyperlink">
    <w:name w:val="FollowedHyperlink"/>
    <w:basedOn w:val="Absatz-Standardschriftart"/>
    <w:uiPriority w:val="99"/>
    <w:semiHidden/>
    <w:unhideWhenUsed/>
    <w:rsid w:val="00745D03"/>
    <w:rPr>
      <w:color w:val="800080" w:themeColor="followedHyperlink"/>
      <w:u w:val="single"/>
    </w:rPr>
  </w:style>
  <w:style w:type="paragraph" w:styleId="Listenabsatz">
    <w:name w:val="List Paragraph"/>
    <w:basedOn w:val="Standard"/>
    <w:uiPriority w:val="34"/>
    <w:qFormat/>
    <w:rsid w:val="00747E21"/>
    <w:pPr>
      <w:ind w:left="720"/>
      <w:contextualSpacing/>
    </w:pPr>
  </w:style>
  <w:style w:type="paragraph" w:styleId="Sprechblasentext">
    <w:name w:val="Balloon Text"/>
    <w:basedOn w:val="Standard"/>
    <w:link w:val="SprechblasentextZchn"/>
    <w:uiPriority w:val="99"/>
    <w:semiHidden/>
    <w:unhideWhenUsed/>
    <w:rsid w:val="002C02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02CD"/>
    <w:rPr>
      <w:rFonts w:ascii="Tahoma" w:hAnsi="Tahoma" w:cs="Tahoma"/>
      <w:sz w:val="16"/>
      <w:szCs w:val="16"/>
    </w:rPr>
  </w:style>
  <w:style w:type="paragraph" w:styleId="Verzeichnis1">
    <w:name w:val="toc 1"/>
    <w:basedOn w:val="Standard"/>
    <w:next w:val="Standard"/>
    <w:autoRedefine/>
    <w:uiPriority w:val="39"/>
    <w:unhideWhenUsed/>
    <w:rsid w:val="002873AD"/>
    <w:pPr>
      <w:tabs>
        <w:tab w:val="right" w:pos="9062"/>
      </w:tabs>
      <w:spacing w:after="100"/>
    </w:pPr>
    <w:rPr>
      <w:color w:val="000000"/>
      <w:sz w:val="44"/>
      <w:szCs w:val="44"/>
    </w:rPr>
  </w:style>
  <w:style w:type="paragraph" w:styleId="Verzeichnis2">
    <w:name w:val="toc 2"/>
    <w:basedOn w:val="Standard"/>
    <w:next w:val="Standard"/>
    <w:autoRedefine/>
    <w:uiPriority w:val="39"/>
    <w:unhideWhenUsed/>
    <w:rsid w:val="002873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08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eesound.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freesfx.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mariomayhem.com/"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rpg.hamsterrepublic.com/ohrrpgce/Free_Sound_Effects"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www.zapspla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101B-1734-4053-B4AD-4B96492968E1}" type="doc">
      <dgm:prSet loTypeId="urn:microsoft.com/office/officeart/2005/8/layout/cycle5" loCatId="cycle" qsTypeId="urn:microsoft.com/office/officeart/2005/8/quickstyle/simple5" qsCatId="simple" csTypeId="urn:microsoft.com/office/officeart/2005/8/colors/accent2_2" csCatId="accent2" phldr="1"/>
      <dgm:spPr/>
      <dgm:t>
        <a:bodyPr/>
        <a:lstStyle/>
        <a:p>
          <a:endParaRPr lang="de-DE"/>
        </a:p>
      </dgm:t>
    </dgm:pt>
    <dgm:pt modelId="{740EF86F-B076-4C59-AE42-D4D80FC39A80}">
      <dgm:prSet phldrT="[Text]"/>
      <dgm:spPr/>
      <dgm:t>
        <a:bodyPr/>
        <a:lstStyle/>
        <a:p>
          <a:r>
            <a:rPr lang="de-DE" dirty="0" smtClean="0"/>
            <a:t>Zum Gegner</a:t>
          </a:r>
          <a:endParaRPr lang="de-DE" dirty="0"/>
        </a:p>
      </dgm:t>
    </dgm:pt>
    <dgm:pt modelId="{842EBE08-0204-45A8-B8FD-D75CD0B7FAA3}" type="parTrans" cxnId="{B6D57B28-2558-4D66-B7E8-05FB072148F5}">
      <dgm:prSet/>
      <dgm:spPr/>
      <dgm:t>
        <a:bodyPr/>
        <a:lstStyle/>
        <a:p>
          <a:endParaRPr lang="de-DE"/>
        </a:p>
      </dgm:t>
    </dgm:pt>
    <dgm:pt modelId="{C1CAF616-E0AF-4AA9-A052-1D325D32B2DB}" type="sibTrans" cxnId="{B6D57B28-2558-4D66-B7E8-05FB072148F5}">
      <dgm:prSet/>
      <dgm:spPr/>
      <dgm:t>
        <a:bodyPr/>
        <a:lstStyle/>
        <a:p>
          <a:endParaRPr lang="de-DE"/>
        </a:p>
      </dgm:t>
    </dgm:pt>
    <dgm:pt modelId="{57E6587E-A19D-4B62-88D4-67000147672C}">
      <dgm:prSet phldrT="[Text]"/>
      <dgm:spPr/>
      <dgm:t>
        <a:bodyPr/>
        <a:lstStyle/>
        <a:p>
          <a:r>
            <a:rPr lang="de-DE" dirty="0" smtClean="0"/>
            <a:t>Gegner zerstören</a:t>
          </a:r>
          <a:endParaRPr lang="de-DE" dirty="0"/>
        </a:p>
      </dgm:t>
    </dgm:pt>
    <dgm:pt modelId="{2D3F9B4C-0A77-4FA6-8A41-CD0FC6190857}" type="parTrans" cxnId="{279D605E-E99C-42E3-9A71-B3CE3AAB6FEB}">
      <dgm:prSet/>
      <dgm:spPr/>
      <dgm:t>
        <a:bodyPr/>
        <a:lstStyle/>
        <a:p>
          <a:endParaRPr lang="de-DE"/>
        </a:p>
      </dgm:t>
    </dgm:pt>
    <dgm:pt modelId="{89476B55-F10A-4780-8D37-2A0B55258904}" type="sibTrans" cxnId="{279D605E-E99C-42E3-9A71-B3CE3AAB6FEB}">
      <dgm:prSet/>
      <dgm:spPr/>
      <dgm:t>
        <a:bodyPr/>
        <a:lstStyle/>
        <a:p>
          <a:endParaRPr lang="de-DE"/>
        </a:p>
      </dgm:t>
    </dgm:pt>
    <dgm:pt modelId="{95B844A8-6B7C-4F29-A398-72201D964135}">
      <dgm:prSet phldrT="[Text]"/>
      <dgm:spPr/>
      <dgm:t>
        <a:bodyPr/>
        <a:lstStyle/>
        <a:p>
          <a:r>
            <a:rPr lang="de-DE" dirty="0" smtClean="0"/>
            <a:t>Verfolgen</a:t>
          </a:r>
          <a:endParaRPr lang="de-DE" dirty="0"/>
        </a:p>
      </dgm:t>
    </dgm:pt>
    <dgm:pt modelId="{A5AAAB0C-44E3-4DF0-B5E6-03213BF2D0CC}" type="parTrans" cxnId="{C07DA67C-38EE-4EF0-8FE8-F5FD5E6E46AB}">
      <dgm:prSet/>
      <dgm:spPr/>
      <dgm:t>
        <a:bodyPr/>
        <a:lstStyle/>
        <a:p>
          <a:endParaRPr lang="de-DE"/>
        </a:p>
      </dgm:t>
    </dgm:pt>
    <dgm:pt modelId="{8B8A93D2-170F-40A9-946C-02EB0BEE0B33}" type="sibTrans" cxnId="{C07DA67C-38EE-4EF0-8FE8-F5FD5E6E46AB}">
      <dgm:prSet/>
      <dgm:spPr/>
      <dgm:t>
        <a:bodyPr/>
        <a:lstStyle/>
        <a:p>
          <a:endParaRPr lang="de-DE"/>
        </a:p>
      </dgm:t>
    </dgm:pt>
    <dgm:pt modelId="{B99B043F-3603-441A-B4C1-FC506887984D}">
      <dgm:prSet phldrT="[Text]"/>
      <dgm:spPr/>
      <dgm:t>
        <a:bodyPr/>
        <a:lstStyle/>
        <a:p>
          <a:r>
            <a:rPr lang="de-DE" dirty="0" smtClean="0"/>
            <a:t>Vorrücken</a:t>
          </a:r>
          <a:endParaRPr lang="de-DE" dirty="0"/>
        </a:p>
      </dgm:t>
    </dgm:pt>
    <dgm:pt modelId="{1C85A6BC-8A1F-4B25-BA7F-B6DEF42FEEA9}" type="parTrans" cxnId="{150BAB3F-D8BB-46FD-903F-3774C67F2416}">
      <dgm:prSet/>
      <dgm:spPr/>
      <dgm:t>
        <a:bodyPr/>
        <a:lstStyle/>
        <a:p>
          <a:endParaRPr lang="de-DE"/>
        </a:p>
      </dgm:t>
    </dgm:pt>
    <dgm:pt modelId="{B7041E5D-CA35-4B1A-92A7-0EE6AD8C5E73}" type="sibTrans" cxnId="{150BAB3F-D8BB-46FD-903F-3774C67F2416}">
      <dgm:prSet/>
      <dgm:spPr/>
      <dgm:t>
        <a:bodyPr/>
        <a:lstStyle/>
        <a:p>
          <a:endParaRPr lang="de-DE"/>
        </a:p>
      </dgm:t>
    </dgm:pt>
    <dgm:pt modelId="{AF51655B-2A03-4078-8076-316868FC4F7D}" type="pres">
      <dgm:prSet presAssocID="{5342101B-1734-4053-B4AD-4B96492968E1}" presName="cycle" presStyleCnt="0">
        <dgm:presLayoutVars>
          <dgm:dir/>
          <dgm:resizeHandles val="exact"/>
        </dgm:presLayoutVars>
      </dgm:prSet>
      <dgm:spPr/>
      <dgm:t>
        <a:bodyPr/>
        <a:lstStyle/>
        <a:p>
          <a:endParaRPr lang="de-DE"/>
        </a:p>
      </dgm:t>
    </dgm:pt>
    <dgm:pt modelId="{354449BB-0B46-4C11-9134-8DB5FB2F99C6}" type="pres">
      <dgm:prSet presAssocID="{740EF86F-B076-4C59-AE42-D4D80FC39A80}" presName="node" presStyleLbl="node1" presStyleIdx="0" presStyleCnt="4">
        <dgm:presLayoutVars>
          <dgm:bulletEnabled val="1"/>
        </dgm:presLayoutVars>
      </dgm:prSet>
      <dgm:spPr/>
      <dgm:t>
        <a:bodyPr/>
        <a:lstStyle/>
        <a:p>
          <a:endParaRPr lang="de-DE"/>
        </a:p>
      </dgm:t>
    </dgm:pt>
    <dgm:pt modelId="{494CCD5B-D3DD-4D37-B19B-CC9742BD6FFC}" type="pres">
      <dgm:prSet presAssocID="{740EF86F-B076-4C59-AE42-D4D80FC39A80}" presName="spNode" presStyleCnt="0"/>
      <dgm:spPr/>
      <dgm:t>
        <a:bodyPr/>
        <a:lstStyle/>
        <a:p>
          <a:endParaRPr lang="de-DE"/>
        </a:p>
      </dgm:t>
    </dgm:pt>
    <dgm:pt modelId="{C717F32B-C9D9-4405-87E8-96F537F320D8}" type="pres">
      <dgm:prSet presAssocID="{C1CAF616-E0AF-4AA9-A052-1D325D32B2DB}" presName="sibTrans" presStyleLbl="sibTrans1D1" presStyleIdx="0" presStyleCnt="4"/>
      <dgm:spPr/>
      <dgm:t>
        <a:bodyPr/>
        <a:lstStyle/>
        <a:p>
          <a:endParaRPr lang="de-DE"/>
        </a:p>
      </dgm:t>
    </dgm:pt>
    <dgm:pt modelId="{4529D1E9-320E-48D5-BC65-8DB29EBF18BF}" type="pres">
      <dgm:prSet presAssocID="{57E6587E-A19D-4B62-88D4-67000147672C}" presName="node" presStyleLbl="node1" presStyleIdx="1" presStyleCnt="4">
        <dgm:presLayoutVars>
          <dgm:bulletEnabled val="1"/>
        </dgm:presLayoutVars>
      </dgm:prSet>
      <dgm:spPr/>
      <dgm:t>
        <a:bodyPr/>
        <a:lstStyle/>
        <a:p>
          <a:endParaRPr lang="de-DE"/>
        </a:p>
      </dgm:t>
    </dgm:pt>
    <dgm:pt modelId="{EFC668A4-6C79-4A50-82D4-A61D9AB95AE7}" type="pres">
      <dgm:prSet presAssocID="{57E6587E-A19D-4B62-88D4-67000147672C}" presName="spNode" presStyleCnt="0"/>
      <dgm:spPr/>
      <dgm:t>
        <a:bodyPr/>
        <a:lstStyle/>
        <a:p>
          <a:endParaRPr lang="de-DE"/>
        </a:p>
      </dgm:t>
    </dgm:pt>
    <dgm:pt modelId="{D92A7E3E-0AF7-4958-A3AE-A24DD2F922A8}" type="pres">
      <dgm:prSet presAssocID="{89476B55-F10A-4780-8D37-2A0B55258904}" presName="sibTrans" presStyleLbl="sibTrans1D1" presStyleIdx="1" presStyleCnt="4"/>
      <dgm:spPr/>
      <dgm:t>
        <a:bodyPr/>
        <a:lstStyle/>
        <a:p>
          <a:endParaRPr lang="de-DE"/>
        </a:p>
      </dgm:t>
    </dgm:pt>
    <dgm:pt modelId="{572ADCD4-3005-40F1-BC9E-A1BF3103D95E}" type="pres">
      <dgm:prSet presAssocID="{95B844A8-6B7C-4F29-A398-72201D964135}" presName="node" presStyleLbl="node1" presStyleIdx="2" presStyleCnt="4">
        <dgm:presLayoutVars>
          <dgm:bulletEnabled val="1"/>
        </dgm:presLayoutVars>
      </dgm:prSet>
      <dgm:spPr/>
      <dgm:t>
        <a:bodyPr/>
        <a:lstStyle/>
        <a:p>
          <a:endParaRPr lang="de-DE"/>
        </a:p>
      </dgm:t>
    </dgm:pt>
    <dgm:pt modelId="{4B164E45-7ADB-4D22-B324-0EC4B4D67BF0}" type="pres">
      <dgm:prSet presAssocID="{95B844A8-6B7C-4F29-A398-72201D964135}" presName="spNode" presStyleCnt="0"/>
      <dgm:spPr/>
      <dgm:t>
        <a:bodyPr/>
        <a:lstStyle/>
        <a:p>
          <a:endParaRPr lang="de-DE"/>
        </a:p>
      </dgm:t>
    </dgm:pt>
    <dgm:pt modelId="{C03B017B-D526-4168-B33C-86F58F8D2514}" type="pres">
      <dgm:prSet presAssocID="{8B8A93D2-170F-40A9-946C-02EB0BEE0B33}" presName="sibTrans" presStyleLbl="sibTrans1D1" presStyleIdx="2" presStyleCnt="4"/>
      <dgm:spPr/>
      <dgm:t>
        <a:bodyPr/>
        <a:lstStyle/>
        <a:p>
          <a:endParaRPr lang="de-DE"/>
        </a:p>
      </dgm:t>
    </dgm:pt>
    <dgm:pt modelId="{91AD1392-DB8C-4A60-8978-66EE58493DC6}" type="pres">
      <dgm:prSet presAssocID="{B99B043F-3603-441A-B4C1-FC506887984D}" presName="node" presStyleLbl="node1" presStyleIdx="3" presStyleCnt="4">
        <dgm:presLayoutVars>
          <dgm:bulletEnabled val="1"/>
        </dgm:presLayoutVars>
      </dgm:prSet>
      <dgm:spPr/>
      <dgm:t>
        <a:bodyPr/>
        <a:lstStyle/>
        <a:p>
          <a:endParaRPr lang="de-DE"/>
        </a:p>
      </dgm:t>
    </dgm:pt>
    <dgm:pt modelId="{89031F6B-95CE-449D-ADF3-B17C4A53A8FD}" type="pres">
      <dgm:prSet presAssocID="{B99B043F-3603-441A-B4C1-FC506887984D}" presName="spNode" presStyleCnt="0"/>
      <dgm:spPr/>
      <dgm:t>
        <a:bodyPr/>
        <a:lstStyle/>
        <a:p>
          <a:endParaRPr lang="de-DE"/>
        </a:p>
      </dgm:t>
    </dgm:pt>
    <dgm:pt modelId="{196B2D47-6A45-49C7-ACE2-92767BBA24F0}" type="pres">
      <dgm:prSet presAssocID="{B7041E5D-CA35-4B1A-92A7-0EE6AD8C5E73}" presName="sibTrans" presStyleLbl="sibTrans1D1" presStyleIdx="3" presStyleCnt="4"/>
      <dgm:spPr/>
      <dgm:t>
        <a:bodyPr/>
        <a:lstStyle/>
        <a:p>
          <a:endParaRPr lang="de-DE"/>
        </a:p>
      </dgm:t>
    </dgm:pt>
  </dgm:ptLst>
  <dgm:cxnLst>
    <dgm:cxn modelId="{2F76A8C5-A85B-4F97-A7B8-8FD0DB1CD63B}" type="presOf" srcId="{89476B55-F10A-4780-8D37-2A0B55258904}" destId="{D92A7E3E-0AF7-4958-A3AE-A24DD2F922A8}" srcOrd="0" destOrd="0" presId="urn:microsoft.com/office/officeart/2005/8/layout/cycle5"/>
    <dgm:cxn modelId="{5ED3A1BB-7494-4818-BBE5-656F7A0FE52C}" type="presOf" srcId="{5342101B-1734-4053-B4AD-4B96492968E1}" destId="{AF51655B-2A03-4078-8076-316868FC4F7D}" srcOrd="0" destOrd="0" presId="urn:microsoft.com/office/officeart/2005/8/layout/cycle5"/>
    <dgm:cxn modelId="{E811DCD1-3934-448E-AD7F-DF1F67E426B5}" type="presOf" srcId="{8B8A93D2-170F-40A9-946C-02EB0BEE0B33}" destId="{C03B017B-D526-4168-B33C-86F58F8D2514}" srcOrd="0" destOrd="0" presId="urn:microsoft.com/office/officeart/2005/8/layout/cycle5"/>
    <dgm:cxn modelId="{279D605E-E99C-42E3-9A71-B3CE3AAB6FEB}" srcId="{5342101B-1734-4053-B4AD-4B96492968E1}" destId="{57E6587E-A19D-4B62-88D4-67000147672C}" srcOrd="1" destOrd="0" parTransId="{2D3F9B4C-0A77-4FA6-8A41-CD0FC6190857}" sibTransId="{89476B55-F10A-4780-8D37-2A0B55258904}"/>
    <dgm:cxn modelId="{C07DA67C-38EE-4EF0-8FE8-F5FD5E6E46AB}" srcId="{5342101B-1734-4053-B4AD-4B96492968E1}" destId="{95B844A8-6B7C-4F29-A398-72201D964135}" srcOrd="2" destOrd="0" parTransId="{A5AAAB0C-44E3-4DF0-B5E6-03213BF2D0CC}" sibTransId="{8B8A93D2-170F-40A9-946C-02EB0BEE0B33}"/>
    <dgm:cxn modelId="{B6D57B28-2558-4D66-B7E8-05FB072148F5}" srcId="{5342101B-1734-4053-B4AD-4B96492968E1}" destId="{740EF86F-B076-4C59-AE42-D4D80FC39A80}" srcOrd="0" destOrd="0" parTransId="{842EBE08-0204-45A8-B8FD-D75CD0B7FAA3}" sibTransId="{C1CAF616-E0AF-4AA9-A052-1D325D32B2DB}"/>
    <dgm:cxn modelId="{4DC90D42-FBD4-439F-AC4D-2B5EC185733F}" type="presOf" srcId="{740EF86F-B076-4C59-AE42-D4D80FC39A80}" destId="{354449BB-0B46-4C11-9134-8DB5FB2F99C6}" srcOrd="0" destOrd="0" presId="urn:microsoft.com/office/officeart/2005/8/layout/cycle5"/>
    <dgm:cxn modelId="{FC7C89B6-1DC2-4589-AF1F-DECC1E20D2D3}" type="presOf" srcId="{C1CAF616-E0AF-4AA9-A052-1D325D32B2DB}" destId="{C717F32B-C9D9-4405-87E8-96F537F320D8}" srcOrd="0" destOrd="0" presId="urn:microsoft.com/office/officeart/2005/8/layout/cycle5"/>
    <dgm:cxn modelId="{A832B71B-C829-4265-A9D8-3B9FB637DBEA}" type="presOf" srcId="{B99B043F-3603-441A-B4C1-FC506887984D}" destId="{91AD1392-DB8C-4A60-8978-66EE58493DC6}" srcOrd="0" destOrd="0" presId="urn:microsoft.com/office/officeart/2005/8/layout/cycle5"/>
    <dgm:cxn modelId="{80FE85A8-4E62-446F-81C0-37795EB27919}" type="presOf" srcId="{95B844A8-6B7C-4F29-A398-72201D964135}" destId="{572ADCD4-3005-40F1-BC9E-A1BF3103D95E}" srcOrd="0" destOrd="0" presId="urn:microsoft.com/office/officeart/2005/8/layout/cycle5"/>
    <dgm:cxn modelId="{56A66EB6-D6E3-4440-BF05-B08890CBB8D8}" type="presOf" srcId="{B7041E5D-CA35-4B1A-92A7-0EE6AD8C5E73}" destId="{196B2D47-6A45-49C7-ACE2-92767BBA24F0}" srcOrd="0" destOrd="0" presId="urn:microsoft.com/office/officeart/2005/8/layout/cycle5"/>
    <dgm:cxn modelId="{150BAB3F-D8BB-46FD-903F-3774C67F2416}" srcId="{5342101B-1734-4053-B4AD-4B96492968E1}" destId="{B99B043F-3603-441A-B4C1-FC506887984D}" srcOrd="3" destOrd="0" parTransId="{1C85A6BC-8A1F-4B25-BA7F-B6DEF42FEEA9}" sibTransId="{B7041E5D-CA35-4B1A-92A7-0EE6AD8C5E73}"/>
    <dgm:cxn modelId="{24D0860E-4A3E-498D-933F-C4F5EB381ABC}" type="presOf" srcId="{57E6587E-A19D-4B62-88D4-67000147672C}" destId="{4529D1E9-320E-48D5-BC65-8DB29EBF18BF}" srcOrd="0" destOrd="0" presId="urn:microsoft.com/office/officeart/2005/8/layout/cycle5"/>
    <dgm:cxn modelId="{7D7A6E80-2A68-4247-BC9E-430CE634E856}" type="presParOf" srcId="{AF51655B-2A03-4078-8076-316868FC4F7D}" destId="{354449BB-0B46-4C11-9134-8DB5FB2F99C6}" srcOrd="0" destOrd="0" presId="urn:microsoft.com/office/officeart/2005/8/layout/cycle5"/>
    <dgm:cxn modelId="{5BF8858F-0CD5-4253-96EE-ECF75E794D86}" type="presParOf" srcId="{AF51655B-2A03-4078-8076-316868FC4F7D}" destId="{494CCD5B-D3DD-4D37-B19B-CC9742BD6FFC}" srcOrd="1" destOrd="0" presId="urn:microsoft.com/office/officeart/2005/8/layout/cycle5"/>
    <dgm:cxn modelId="{4980AAA7-0582-455D-B6E9-692999023A67}" type="presParOf" srcId="{AF51655B-2A03-4078-8076-316868FC4F7D}" destId="{C717F32B-C9D9-4405-87E8-96F537F320D8}" srcOrd="2" destOrd="0" presId="urn:microsoft.com/office/officeart/2005/8/layout/cycle5"/>
    <dgm:cxn modelId="{87A32DFE-E8F6-45A2-BD25-F2C18ED4EBDF}" type="presParOf" srcId="{AF51655B-2A03-4078-8076-316868FC4F7D}" destId="{4529D1E9-320E-48D5-BC65-8DB29EBF18BF}" srcOrd="3" destOrd="0" presId="urn:microsoft.com/office/officeart/2005/8/layout/cycle5"/>
    <dgm:cxn modelId="{9E8A7E6E-F8CC-49EA-A837-4CD931054F8D}" type="presParOf" srcId="{AF51655B-2A03-4078-8076-316868FC4F7D}" destId="{EFC668A4-6C79-4A50-82D4-A61D9AB95AE7}" srcOrd="4" destOrd="0" presId="urn:microsoft.com/office/officeart/2005/8/layout/cycle5"/>
    <dgm:cxn modelId="{93948626-7721-48EF-A429-42C4A65BC501}" type="presParOf" srcId="{AF51655B-2A03-4078-8076-316868FC4F7D}" destId="{D92A7E3E-0AF7-4958-A3AE-A24DD2F922A8}" srcOrd="5" destOrd="0" presId="urn:microsoft.com/office/officeart/2005/8/layout/cycle5"/>
    <dgm:cxn modelId="{8306418B-DEC2-42B1-946F-10812D230FC5}" type="presParOf" srcId="{AF51655B-2A03-4078-8076-316868FC4F7D}" destId="{572ADCD4-3005-40F1-BC9E-A1BF3103D95E}" srcOrd="6" destOrd="0" presId="urn:microsoft.com/office/officeart/2005/8/layout/cycle5"/>
    <dgm:cxn modelId="{48DD4651-FBD4-47F5-B762-83A86958B410}" type="presParOf" srcId="{AF51655B-2A03-4078-8076-316868FC4F7D}" destId="{4B164E45-7ADB-4D22-B324-0EC4B4D67BF0}" srcOrd="7" destOrd="0" presId="urn:microsoft.com/office/officeart/2005/8/layout/cycle5"/>
    <dgm:cxn modelId="{A2702774-B3C3-4EA5-966D-D3547CDC8083}" type="presParOf" srcId="{AF51655B-2A03-4078-8076-316868FC4F7D}" destId="{C03B017B-D526-4168-B33C-86F58F8D2514}" srcOrd="8" destOrd="0" presId="urn:microsoft.com/office/officeart/2005/8/layout/cycle5"/>
    <dgm:cxn modelId="{3708ACC8-1692-4A09-A320-78BE7B16296A}" type="presParOf" srcId="{AF51655B-2A03-4078-8076-316868FC4F7D}" destId="{91AD1392-DB8C-4A60-8978-66EE58493DC6}" srcOrd="9" destOrd="0" presId="urn:microsoft.com/office/officeart/2005/8/layout/cycle5"/>
    <dgm:cxn modelId="{8BE07429-58B2-4A40-B58A-428FEE95DDAC}" type="presParOf" srcId="{AF51655B-2A03-4078-8076-316868FC4F7D}" destId="{89031F6B-95CE-449D-ADF3-B17C4A53A8FD}" srcOrd="10" destOrd="0" presId="urn:microsoft.com/office/officeart/2005/8/layout/cycle5"/>
    <dgm:cxn modelId="{3F222B02-F287-4A17-A64A-71B5C77CA06B}" type="presParOf" srcId="{AF51655B-2A03-4078-8076-316868FC4F7D}" destId="{196B2D47-6A45-49C7-ACE2-92767BBA24F0}" srcOrd="11"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3E0990-04F3-42EE-8CB8-3FB1B42597FB}"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de-DE"/>
        </a:p>
      </dgm:t>
    </dgm:pt>
    <dgm:pt modelId="{5591ADDC-9A24-438D-B29A-0ED83069F02A}">
      <dgm:prSet phldrT="[Text]"/>
      <dgm:spPr/>
      <dgm:t>
        <a:bodyPr/>
        <a:lstStyle/>
        <a:p>
          <a:r>
            <a:rPr lang="de-DE" dirty="0" smtClean="0"/>
            <a:t>Welle</a:t>
          </a:r>
          <a:endParaRPr lang="de-DE" dirty="0"/>
        </a:p>
      </dgm:t>
    </dgm:pt>
    <dgm:pt modelId="{2D76D716-EA07-4ECB-9B72-7EF856F622CD}" type="parTrans" cxnId="{096680AD-3D66-4A09-B0C6-AB57D2CA4398}">
      <dgm:prSet/>
      <dgm:spPr/>
      <dgm:t>
        <a:bodyPr/>
        <a:lstStyle/>
        <a:p>
          <a:endParaRPr lang="de-DE"/>
        </a:p>
      </dgm:t>
    </dgm:pt>
    <dgm:pt modelId="{C9CCBA24-4CE2-4805-A55C-2E3DDA773317}" type="sibTrans" cxnId="{096680AD-3D66-4A09-B0C6-AB57D2CA4398}">
      <dgm:prSet/>
      <dgm:spPr/>
      <dgm:t>
        <a:bodyPr/>
        <a:lstStyle/>
        <a:p>
          <a:endParaRPr lang="de-DE"/>
        </a:p>
      </dgm:t>
    </dgm:pt>
    <dgm:pt modelId="{2E0DE6A3-8034-4359-878F-D27C479A2DB9}">
      <dgm:prSet phldrT="[Text]"/>
      <dgm:spPr/>
      <dgm:t>
        <a:bodyPr/>
        <a:lstStyle/>
        <a:p>
          <a:r>
            <a:rPr lang="de-DE" dirty="0" smtClean="0"/>
            <a:t>Welle</a:t>
          </a:r>
          <a:endParaRPr lang="de-DE" dirty="0"/>
        </a:p>
      </dgm:t>
    </dgm:pt>
    <dgm:pt modelId="{FD2AC929-3D74-4428-A1AA-B00EB183AC27}" type="parTrans" cxnId="{F6FAD302-6D7D-4E0B-BE77-E0DE8091AE7E}">
      <dgm:prSet/>
      <dgm:spPr/>
      <dgm:t>
        <a:bodyPr/>
        <a:lstStyle/>
        <a:p>
          <a:endParaRPr lang="de-DE"/>
        </a:p>
      </dgm:t>
    </dgm:pt>
    <dgm:pt modelId="{2B91CD3D-8560-4716-90F0-5E008007679F}" type="sibTrans" cxnId="{F6FAD302-6D7D-4E0B-BE77-E0DE8091AE7E}">
      <dgm:prSet/>
      <dgm:spPr/>
      <dgm:t>
        <a:bodyPr/>
        <a:lstStyle/>
        <a:p>
          <a:endParaRPr lang="de-DE"/>
        </a:p>
      </dgm:t>
    </dgm:pt>
    <dgm:pt modelId="{1284DB41-E929-4B56-AFDF-ADD660A4BD31}">
      <dgm:prSet phldrT="[Text]"/>
      <dgm:spPr/>
      <dgm:t>
        <a:bodyPr/>
        <a:lstStyle/>
        <a:p>
          <a:r>
            <a:rPr lang="de-DE" dirty="0" err="1" smtClean="0"/>
            <a:t>Generatoren</a:t>
          </a:r>
          <a:r>
            <a:rPr lang="de-DE" dirty="0" smtClean="0"/>
            <a:t> angreifen</a:t>
          </a:r>
          <a:endParaRPr lang="de-DE" dirty="0"/>
        </a:p>
      </dgm:t>
    </dgm:pt>
    <dgm:pt modelId="{96A2FDD7-7F47-46BB-8EE9-F8B08790343E}" type="sibTrans" cxnId="{288558AC-3BA8-43A8-B786-A65EDF433BCA}">
      <dgm:prSet/>
      <dgm:spPr/>
      <dgm:t>
        <a:bodyPr/>
        <a:lstStyle/>
        <a:p>
          <a:endParaRPr lang="de-DE"/>
        </a:p>
      </dgm:t>
    </dgm:pt>
    <dgm:pt modelId="{BBBFA594-0347-4D49-909F-918380282AF3}" type="parTrans" cxnId="{288558AC-3BA8-43A8-B786-A65EDF433BCA}">
      <dgm:prSet/>
      <dgm:spPr/>
      <dgm:t>
        <a:bodyPr/>
        <a:lstStyle/>
        <a:p>
          <a:endParaRPr lang="de-DE"/>
        </a:p>
      </dgm:t>
    </dgm:pt>
    <dgm:pt modelId="{A66598BC-BDA5-49A3-950C-4B3E6CD78539}" type="pres">
      <dgm:prSet presAssocID="{9F3E0990-04F3-42EE-8CB8-3FB1B42597FB}" presName="cycle" presStyleCnt="0">
        <dgm:presLayoutVars>
          <dgm:dir/>
          <dgm:resizeHandles val="exact"/>
        </dgm:presLayoutVars>
      </dgm:prSet>
      <dgm:spPr/>
      <dgm:t>
        <a:bodyPr/>
        <a:lstStyle/>
        <a:p>
          <a:endParaRPr lang="de-DE"/>
        </a:p>
      </dgm:t>
    </dgm:pt>
    <dgm:pt modelId="{E9F05097-1B9E-4B8E-AF59-3EEC4B3947A4}" type="pres">
      <dgm:prSet presAssocID="{5591ADDC-9A24-438D-B29A-0ED83069F02A}" presName="node" presStyleLbl="node1" presStyleIdx="0" presStyleCnt="3" custRadScaleRad="82742" custRadScaleInc="-14080">
        <dgm:presLayoutVars>
          <dgm:bulletEnabled val="1"/>
        </dgm:presLayoutVars>
      </dgm:prSet>
      <dgm:spPr/>
      <dgm:t>
        <a:bodyPr/>
        <a:lstStyle/>
        <a:p>
          <a:endParaRPr lang="de-DE"/>
        </a:p>
      </dgm:t>
    </dgm:pt>
    <dgm:pt modelId="{3752A788-1234-4928-9171-839CF91958EF}" type="pres">
      <dgm:prSet presAssocID="{5591ADDC-9A24-438D-B29A-0ED83069F02A}" presName="spNode" presStyleCnt="0"/>
      <dgm:spPr/>
      <dgm:t>
        <a:bodyPr/>
        <a:lstStyle/>
        <a:p>
          <a:endParaRPr lang="de-DE"/>
        </a:p>
      </dgm:t>
    </dgm:pt>
    <dgm:pt modelId="{9DC02F61-6382-491B-A9CC-411B82EC0C16}" type="pres">
      <dgm:prSet presAssocID="{C9CCBA24-4CE2-4805-A55C-2E3DDA773317}" presName="sibTrans" presStyleLbl="sibTrans1D1" presStyleIdx="0" presStyleCnt="3"/>
      <dgm:spPr/>
      <dgm:t>
        <a:bodyPr/>
        <a:lstStyle/>
        <a:p>
          <a:endParaRPr lang="de-DE"/>
        </a:p>
      </dgm:t>
    </dgm:pt>
    <dgm:pt modelId="{5928E8AF-DB95-435B-B7F9-41BAA85F8D37}" type="pres">
      <dgm:prSet presAssocID="{2E0DE6A3-8034-4359-878F-D27C479A2DB9}" presName="node" presStyleLbl="node1" presStyleIdx="1" presStyleCnt="3">
        <dgm:presLayoutVars>
          <dgm:bulletEnabled val="1"/>
        </dgm:presLayoutVars>
      </dgm:prSet>
      <dgm:spPr/>
      <dgm:t>
        <a:bodyPr/>
        <a:lstStyle/>
        <a:p>
          <a:endParaRPr lang="de-DE"/>
        </a:p>
      </dgm:t>
    </dgm:pt>
    <dgm:pt modelId="{58A829C1-D0DB-4378-864F-D9C30CB4DB20}" type="pres">
      <dgm:prSet presAssocID="{2E0DE6A3-8034-4359-878F-D27C479A2DB9}" presName="spNode" presStyleCnt="0"/>
      <dgm:spPr/>
      <dgm:t>
        <a:bodyPr/>
        <a:lstStyle/>
        <a:p>
          <a:endParaRPr lang="de-DE"/>
        </a:p>
      </dgm:t>
    </dgm:pt>
    <dgm:pt modelId="{27248C72-71CC-4066-997C-1CBA8A51950D}" type="pres">
      <dgm:prSet presAssocID="{2B91CD3D-8560-4716-90F0-5E008007679F}" presName="sibTrans" presStyleLbl="sibTrans1D1" presStyleIdx="1" presStyleCnt="3"/>
      <dgm:spPr/>
      <dgm:t>
        <a:bodyPr/>
        <a:lstStyle/>
        <a:p>
          <a:endParaRPr lang="de-DE"/>
        </a:p>
      </dgm:t>
    </dgm:pt>
    <dgm:pt modelId="{7698C44A-1705-4A41-9F8F-9426CBF08A80}" type="pres">
      <dgm:prSet presAssocID="{1284DB41-E929-4B56-AFDF-ADD660A4BD31}" presName="node" presStyleLbl="node1" presStyleIdx="2" presStyleCnt="3" custRadScaleRad="114941" custRadScaleInc="11908">
        <dgm:presLayoutVars>
          <dgm:bulletEnabled val="1"/>
        </dgm:presLayoutVars>
      </dgm:prSet>
      <dgm:spPr/>
      <dgm:t>
        <a:bodyPr/>
        <a:lstStyle/>
        <a:p>
          <a:endParaRPr lang="de-DE"/>
        </a:p>
      </dgm:t>
    </dgm:pt>
    <dgm:pt modelId="{ECC42077-8923-4CAD-887B-3EE40A49CF08}" type="pres">
      <dgm:prSet presAssocID="{1284DB41-E929-4B56-AFDF-ADD660A4BD31}" presName="spNode" presStyleCnt="0"/>
      <dgm:spPr/>
      <dgm:t>
        <a:bodyPr/>
        <a:lstStyle/>
        <a:p>
          <a:endParaRPr lang="de-DE"/>
        </a:p>
      </dgm:t>
    </dgm:pt>
    <dgm:pt modelId="{A12364B4-E76E-4847-BD61-628D76E7F5F9}" type="pres">
      <dgm:prSet presAssocID="{96A2FDD7-7F47-46BB-8EE9-F8B08790343E}" presName="sibTrans" presStyleLbl="sibTrans1D1" presStyleIdx="2" presStyleCnt="3"/>
      <dgm:spPr/>
      <dgm:t>
        <a:bodyPr/>
        <a:lstStyle/>
        <a:p>
          <a:endParaRPr lang="de-DE"/>
        </a:p>
      </dgm:t>
    </dgm:pt>
  </dgm:ptLst>
  <dgm:cxnLst>
    <dgm:cxn modelId="{288F779F-4B27-4143-B2FF-A80115C75314}" type="presOf" srcId="{9F3E0990-04F3-42EE-8CB8-3FB1B42597FB}" destId="{A66598BC-BDA5-49A3-950C-4B3E6CD78539}" srcOrd="0" destOrd="0" presId="urn:microsoft.com/office/officeart/2005/8/layout/cycle5"/>
    <dgm:cxn modelId="{DB78BE70-ECB7-45EE-8651-BB6D4588C3AB}" type="presOf" srcId="{1284DB41-E929-4B56-AFDF-ADD660A4BD31}" destId="{7698C44A-1705-4A41-9F8F-9426CBF08A80}" srcOrd="0" destOrd="0" presId="urn:microsoft.com/office/officeart/2005/8/layout/cycle5"/>
    <dgm:cxn modelId="{6628E255-AE8A-4AAC-B2F1-836BD7CBD814}" type="presOf" srcId="{5591ADDC-9A24-438D-B29A-0ED83069F02A}" destId="{E9F05097-1B9E-4B8E-AF59-3EEC4B3947A4}" srcOrd="0" destOrd="0" presId="urn:microsoft.com/office/officeart/2005/8/layout/cycle5"/>
    <dgm:cxn modelId="{34AFB0D0-1582-49BB-83A5-3EF334BF398A}" type="presOf" srcId="{2E0DE6A3-8034-4359-878F-D27C479A2DB9}" destId="{5928E8AF-DB95-435B-B7F9-41BAA85F8D37}" srcOrd="0" destOrd="0" presId="urn:microsoft.com/office/officeart/2005/8/layout/cycle5"/>
    <dgm:cxn modelId="{1BA40EF7-DEF5-4C23-9BA4-890270D936AB}" type="presOf" srcId="{96A2FDD7-7F47-46BB-8EE9-F8B08790343E}" destId="{A12364B4-E76E-4847-BD61-628D76E7F5F9}" srcOrd="0" destOrd="0" presId="urn:microsoft.com/office/officeart/2005/8/layout/cycle5"/>
    <dgm:cxn modelId="{2C9DF089-66E9-415F-912C-461A6FF52ACF}" type="presOf" srcId="{C9CCBA24-4CE2-4805-A55C-2E3DDA773317}" destId="{9DC02F61-6382-491B-A9CC-411B82EC0C16}" srcOrd="0" destOrd="0" presId="urn:microsoft.com/office/officeart/2005/8/layout/cycle5"/>
    <dgm:cxn modelId="{F6FAD302-6D7D-4E0B-BE77-E0DE8091AE7E}" srcId="{9F3E0990-04F3-42EE-8CB8-3FB1B42597FB}" destId="{2E0DE6A3-8034-4359-878F-D27C479A2DB9}" srcOrd="1" destOrd="0" parTransId="{FD2AC929-3D74-4428-A1AA-B00EB183AC27}" sibTransId="{2B91CD3D-8560-4716-90F0-5E008007679F}"/>
    <dgm:cxn modelId="{288558AC-3BA8-43A8-B786-A65EDF433BCA}" srcId="{9F3E0990-04F3-42EE-8CB8-3FB1B42597FB}" destId="{1284DB41-E929-4B56-AFDF-ADD660A4BD31}" srcOrd="2" destOrd="0" parTransId="{BBBFA594-0347-4D49-909F-918380282AF3}" sibTransId="{96A2FDD7-7F47-46BB-8EE9-F8B08790343E}"/>
    <dgm:cxn modelId="{096680AD-3D66-4A09-B0C6-AB57D2CA4398}" srcId="{9F3E0990-04F3-42EE-8CB8-3FB1B42597FB}" destId="{5591ADDC-9A24-438D-B29A-0ED83069F02A}" srcOrd="0" destOrd="0" parTransId="{2D76D716-EA07-4ECB-9B72-7EF856F622CD}" sibTransId="{C9CCBA24-4CE2-4805-A55C-2E3DDA773317}"/>
    <dgm:cxn modelId="{6A5C6C86-B3E1-445E-935B-D0F4DAECEC16}" type="presOf" srcId="{2B91CD3D-8560-4716-90F0-5E008007679F}" destId="{27248C72-71CC-4066-997C-1CBA8A51950D}" srcOrd="0" destOrd="0" presId="urn:microsoft.com/office/officeart/2005/8/layout/cycle5"/>
    <dgm:cxn modelId="{F018CA67-499A-44EA-983F-3A9B08F5E725}" type="presParOf" srcId="{A66598BC-BDA5-49A3-950C-4B3E6CD78539}" destId="{E9F05097-1B9E-4B8E-AF59-3EEC4B3947A4}" srcOrd="0" destOrd="0" presId="urn:microsoft.com/office/officeart/2005/8/layout/cycle5"/>
    <dgm:cxn modelId="{0292A5CA-5651-4409-B358-E08FAE88C086}" type="presParOf" srcId="{A66598BC-BDA5-49A3-950C-4B3E6CD78539}" destId="{3752A788-1234-4928-9171-839CF91958EF}" srcOrd="1" destOrd="0" presId="urn:microsoft.com/office/officeart/2005/8/layout/cycle5"/>
    <dgm:cxn modelId="{04ED5D6D-3EEF-4C0B-8DDC-1718709F49D5}" type="presParOf" srcId="{A66598BC-BDA5-49A3-950C-4B3E6CD78539}" destId="{9DC02F61-6382-491B-A9CC-411B82EC0C16}" srcOrd="2" destOrd="0" presId="urn:microsoft.com/office/officeart/2005/8/layout/cycle5"/>
    <dgm:cxn modelId="{3A5FA2D6-E90E-4E1B-AAB4-B8CEC04BC17A}" type="presParOf" srcId="{A66598BC-BDA5-49A3-950C-4B3E6CD78539}" destId="{5928E8AF-DB95-435B-B7F9-41BAA85F8D37}" srcOrd="3" destOrd="0" presId="urn:microsoft.com/office/officeart/2005/8/layout/cycle5"/>
    <dgm:cxn modelId="{A81831A3-41E2-4A78-82E1-CE68D2833A79}" type="presParOf" srcId="{A66598BC-BDA5-49A3-950C-4B3E6CD78539}" destId="{58A829C1-D0DB-4378-864F-D9C30CB4DB20}" srcOrd="4" destOrd="0" presId="urn:microsoft.com/office/officeart/2005/8/layout/cycle5"/>
    <dgm:cxn modelId="{39B0F40C-8BAE-40FB-9649-814C587BB9B1}" type="presParOf" srcId="{A66598BC-BDA5-49A3-950C-4B3E6CD78539}" destId="{27248C72-71CC-4066-997C-1CBA8A51950D}" srcOrd="5" destOrd="0" presId="urn:microsoft.com/office/officeart/2005/8/layout/cycle5"/>
    <dgm:cxn modelId="{C5B13541-2304-4B7B-9229-69346A040B0B}" type="presParOf" srcId="{A66598BC-BDA5-49A3-950C-4B3E6CD78539}" destId="{7698C44A-1705-4A41-9F8F-9426CBF08A80}" srcOrd="6" destOrd="0" presId="urn:microsoft.com/office/officeart/2005/8/layout/cycle5"/>
    <dgm:cxn modelId="{5FE26048-19C5-4C6C-87B5-4A97D6A4E56F}" type="presParOf" srcId="{A66598BC-BDA5-49A3-950C-4B3E6CD78539}" destId="{ECC42077-8923-4CAD-887B-3EE40A49CF08}" srcOrd="7" destOrd="0" presId="urn:microsoft.com/office/officeart/2005/8/layout/cycle5"/>
    <dgm:cxn modelId="{96359AEC-190A-4058-8E67-246782128933}" type="presParOf" srcId="{A66598BC-BDA5-49A3-950C-4B3E6CD78539}" destId="{A12364B4-E76E-4847-BD61-628D76E7F5F9}" srcOrd="8"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449BB-0B46-4C11-9134-8DB5FB2F99C6}">
      <dsp:nvSpPr>
        <dsp:cNvPr id="0" name=""/>
        <dsp:cNvSpPr/>
      </dsp:nvSpPr>
      <dsp:spPr>
        <a:xfrm>
          <a:off x="922201" y="420"/>
          <a:ext cx="569231" cy="37000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t>Zum Gegner</a:t>
          </a:r>
          <a:endParaRPr lang="de-DE" sz="800" kern="1200" dirty="0"/>
        </a:p>
      </dsp:txBody>
      <dsp:txXfrm>
        <a:off x="940263" y="18482"/>
        <a:ext cx="533107" cy="333876"/>
      </dsp:txXfrm>
    </dsp:sp>
    <dsp:sp modelId="{C717F32B-C9D9-4405-87E8-96F537F320D8}">
      <dsp:nvSpPr>
        <dsp:cNvPr id="0" name=""/>
        <dsp:cNvSpPr/>
      </dsp:nvSpPr>
      <dsp:spPr>
        <a:xfrm>
          <a:off x="594995" y="185420"/>
          <a:ext cx="1223644" cy="1223644"/>
        </a:xfrm>
        <a:custGeom>
          <a:avLst/>
          <a:gdLst/>
          <a:ahLst/>
          <a:cxnLst/>
          <a:rect l="0" t="0" r="0" b="0"/>
          <a:pathLst>
            <a:path>
              <a:moveTo>
                <a:pt x="975176" y="119582"/>
              </a:moveTo>
              <a:arcTo wR="611822" hR="611822" stAng="18386008" swAng="163532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29D1E9-320E-48D5-BC65-8DB29EBF18BF}">
      <dsp:nvSpPr>
        <dsp:cNvPr id="0" name=""/>
        <dsp:cNvSpPr/>
      </dsp:nvSpPr>
      <dsp:spPr>
        <a:xfrm>
          <a:off x="1534024" y="612242"/>
          <a:ext cx="569231" cy="37000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t>Gegner zerstören</a:t>
          </a:r>
          <a:endParaRPr lang="de-DE" sz="800" kern="1200" dirty="0"/>
        </a:p>
      </dsp:txBody>
      <dsp:txXfrm>
        <a:off x="1552086" y="630304"/>
        <a:ext cx="533107" cy="333876"/>
      </dsp:txXfrm>
    </dsp:sp>
    <dsp:sp modelId="{D92A7E3E-0AF7-4958-A3AE-A24DD2F922A8}">
      <dsp:nvSpPr>
        <dsp:cNvPr id="0" name=""/>
        <dsp:cNvSpPr/>
      </dsp:nvSpPr>
      <dsp:spPr>
        <a:xfrm>
          <a:off x="594995" y="185420"/>
          <a:ext cx="1223644" cy="1223644"/>
        </a:xfrm>
        <a:custGeom>
          <a:avLst/>
          <a:gdLst/>
          <a:ahLst/>
          <a:cxnLst/>
          <a:rect l="0" t="0" r="0" b="0"/>
          <a:pathLst>
            <a:path>
              <a:moveTo>
                <a:pt x="1160260" y="883008"/>
              </a:moveTo>
              <a:arcTo wR="611822" hR="611822" stAng="1578664" swAng="163532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72ADCD4-3005-40F1-BC9E-A1BF3103D95E}">
      <dsp:nvSpPr>
        <dsp:cNvPr id="0" name=""/>
        <dsp:cNvSpPr/>
      </dsp:nvSpPr>
      <dsp:spPr>
        <a:xfrm>
          <a:off x="922201" y="1224064"/>
          <a:ext cx="569231" cy="37000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t>Verfolgen</a:t>
          </a:r>
          <a:endParaRPr lang="de-DE" sz="800" kern="1200" dirty="0"/>
        </a:p>
      </dsp:txBody>
      <dsp:txXfrm>
        <a:off x="940263" y="1242126"/>
        <a:ext cx="533107" cy="333876"/>
      </dsp:txXfrm>
    </dsp:sp>
    <dsp:sp modelId="{C03B017B-D526-4168-B33C-86F58F8D2514}">
      <dsp:nvSpPr>
        <dsp:cNvPr id="0" name=""/>
        <dsp:cNvSpPr/>
      </dsp:nvSpPr>
      <dsp:spPr>
        <a:xfrm>
          <a:off x="594995" y="185420"/>
          <a:ext cx="1223644" cy="1223644"/>
        </a:xfrm>
        <a:custGeom>
          <a:avLst/>
          <a:gdLst/>
          <a:ahLst/>
          <a:cxnLst/>
          <a:rect l="0" t="0" r="0" b="0"/>
          <a:pathLst>
            <a:path>
              <a:moveTo>
                <a:pt x="248467" y="1104061"/>
              </a:moveTo>
              <a:arcTo wR="611822" hR="611822" stAng="7586008" swAng="163532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1AD1392-DB8C-4A60-8978-66EE58493DC6}">
      <dsp:nvSpPr>
        <dsp:cNvPr id="0" name=""/>
        <dsp:cNvSpPr/>
      </dsp:nvSpPr>
      <dsp:spPr>
        <a:xfrm>
          <a:off x="310379" y="612242"/>
          <a:ext cx="569231" cy="37000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dirty="0" smtClean="0"/>
            <a:t>Vorrücken</a:t>
          </a:r>
          <a:endParaRPr lang="de-DE" sz="800" kern="1200" dirty="0"/>
        </a:p>
      </dsp:txBody>
      <dsp:txXfrm>
        <a:off x="328441" y="630304"/>
        <a:ext cx="533107" cy="333876"/>
      </dsp:txXfrm>
    </dsp:sp>
    <dsp:sp modelId="{196B2D47-6A45-49C7-ACE2-92767BBA24F0}">
      <dsp:nvSpPr>
        <dsp:cNvPr id="0" name=""/>
        <dsp:cNvSpPr/>
      </dsp:nvSpPr>
      <dsp:spPr>
        <a:xfrm>
          <a:off x="594995" y="185420"/>
          <a:ext cx="1223644" cy="1223644"/>
        </a:xfrm>
        <a:custGeom>
          <a:avLst/>
          <a:gdLst/>
          <a:ahLst/>
          <a:cxnLst/>
          <a:rect l="0" t="0" r="0" b="0"/>
          <a:pathLst>
            <a:path>
              <a:moveTo>
                <a:pt x="63384" y="340635"/>
              </a:moveTo>
              <a:arcTo wR="611822" hR="611822" stAng="12378664" swAng="163532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05097-1B9E-4B8E-AF59-3EEC4B3947A4}">
      <dsp:nvSpPr>
        <dsp:cNvPr id="0" name=""/>
        <dsp:cNvSpPr/>
      </dsp:nvSpPr>
      <dsp:spPr>
        <a:xfrm>
          <a:off x="772664" y="94565"/>
          <a:ext cx="614139" cy="39919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dirty="0" smtClean="0"/>
            <a:t>Welle</a:t>
          </a:r>
          <a:endParaRPr lang="de-DE" sz="700" kern="1200" dirty="0"/>
        </a:p>
      </dsp:txBody>
      <dsp:txXfrm>
        <a:off x="792151" y="114052"/>
        <a:ext cx="575165" cy="360216"/>
      </dsp:txXfrm>
    </dsp:sp>
    <dsp:sp modelId="{9DC02F61-6382-491B-A9CC-411B82EC0C16}">
      <dsp:nvSpPr>
        <dsp:cNvPr id="0" name=""/>
        <dsp:cNvSpPr/>
      </dsp:nvSpPr>
      <dsp:spPr>
        <a:xfrm>
          <a:off x="587615" y="308296"/>
          <a:ext cx="1065580" cy="1065580"/>
        </a:xfrm>
        <a:custGeom>
          <a:avLst/>
          <a:gdLst/>
          <a:ahLst/>
          <a:cxnLst/>
          <a:rect l="0" t="0" r="0" b="0"/>
          <a:pathLst>
            <a:path>
              <a:moveTo>
                <a:pt x="880072" y="128735"/>
              </a:moveTo>
              <a:arcTo wR="532790" hR="532790" stAng="18640733" swAng="20510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928E8AF-DB95-435B-B7F9-41BAA85F8D37}">
      <dsp:nvSpPr>
        <dsp:cNvPr id="0" name=""/>
        <dsp:cNvSpPr/>
      </dsp:nvSpPr>
      <dsp:spPr>
        <a:xfrm>
          <a:off x="1277337" y="799674"/>
          <a:ext cx="614139" cy="39919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dirty="0" smtClean="0"/>
            <a:t>Welle</a:t>
          </a:r>
          <a:endParaRPr lang="de-DE" sz="700" kern="1200" dirty="0"/>
        </a:p>
      </dsp:txBody>
      <dsp:txXfrm>
        <a:off x="1296824" y="819161"/>
        <a:ext cx="575165" cy="360216"/>
      </dsp:txXfrm>
    </dsp:sp>
    <dsp:sp modelId="{27248C72-71CC-4066-997C-1CBA8A51950D}">
      <dsp:nvSpPr>
        <dsp:cNvPr id="0" name=""/>
        <dsp:cNvSpPr/>
      </dsp:nvSpPr>
      <dsp:spPr>
        <a:xfrm>
          <a:off x="520963" y="245858"/>
          <a:ext cx="1065580" cy="1065580"/>
        </a:xfrm>
        <a:custGeom>
          <a:avLst/>
          <a:gdLst/>
          <a:ahLst/>
          <a:cxnLst/>
          <a:rect l="0" t="0" r="0" b="0"/>
          <a:pathLst>
            <a:path>
              <a:moveTo>
                <a:pt x="746956" y="1020640"/>
              </a:moveTo>
              <a:arcTo wR="532790" hR="532790" stAng="3977911" swAng="28991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98C44A-1705-4A41-9F8F-9426CBF08A80}">
      <dsp:nvSpPr>
        <dsp:cNvPr id="0" name=""/>
        <dsp:cNvSpPr/>
      </dsp:nvSpPr>
      <dsp:spPr>
        <a:xfrm>
          <a:off x="261984" y="794379"/>
          <a:ext cx="614139" cy="39919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dirty="0" err="1" smtClean="0"/>
            <a:t>Generatoren</a:t>
          </a:r>
          <a:r>
            <a:rPr lang="de-DE" sz="700" kern="1200" dirty="0" smtClean="0"/>
            <a:t> angreifen</a:t>
          </a:r>
          <a:endParaRPr lang="de-DE" sz="700" kern="1200" dirty="0"/>
        </a:p>
      </dsp:txBody>
      <dsp:txXfrm>
        <a:off x="281471" y="813866"/>
        <a:ext cx="575165" cy="360216"/>
      </dsp:txXfrm>
    </dsp:sp>
    <dsp:sp modelId="{A12364B4-E76E-4847-BD61-628D76E7F5F9}">
      <dsp:nvSpPr>
        <dsp:cNvPr id="0" name=""/>
        <dsp:cNvSpPr/>
      </dsp:nvSpPr>
      <dsp:spPr>
        <a:xfrm>
          <a:off x="495406" y="400001"/>
          <a:ext cx="1065580" cy="1065580"/>
        </a:xfrm>
        <a:custGeom>
          <a:avLst/>
          <a:gdLst/>
          <a:ahLst/>
          <a:cxnLst/>
          <a:rect l="0" t="0" r="0" b="0"/>
          <a:pathLst>
            <a:path>
              <a:moveTo>
                <a:pt x="46305" y="315539"/>
              </a:moveTo>
              <a:arcTo wR="532790" hR="532790" stAng="12243856" swAng="16961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3307-2ED7-48AA-BDE5-248556C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7</Words>
  <Characters>13468</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 Quentmeier</cp:lastModifiedBy>
  <cp:revision>16</cp:revision>
  <dcterms:created xsi:type="dcterms:W3CDTF">2018-08-06T08:18:00Z</dcterms:created>
  <dcterms:modified xsi:type="dcterms:W3CDTF">2018-08-07T09:54:00Z</dcterms:modified>
</cp:coreProperties>
</file>